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82" w:rsidRDefault="00B46482" w:rsidP="00F27510">
      <w:pPr>
        <w:pStyle w:val="21"/>
        <w:ind w:left="0" w:right="5102"/>
        <w:rPr>
          <w:sz w:val="28"/>
          <w:szCs w:val="28"/>
          <w:lang w:val="ru-RU"/>
        </w:rPr>
      </w:pPr>
    </w:p>
    <w:p w:rsidR="002F1EF1" w:rsidRPr="00E119F2" w:rsidRDefault="002F1EF1" w:rsidP="002F1EF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2F1EF1" w:rsidRPr="00E119F2" w:rsidRDefault="002F1EF1" w:rsidP="002F1EF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2F1EF1" w:rsidRPr="00E119F2" w:rsidRDefault="002F1EF1" w:rsidP="002F1EF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</w:p>
    <w:p w:rsidR="00F90747" w:rsidRPr="00F90747" w:rsidRDefault="00F90747" w:rsidP="00F9074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F90747">
        <w:rPr>
          <w:rFonts w:ascii="Times New Roman" w:hAnsi="Times New Roman"/>
          <w:sz w:val="24"/>
          <w:szCs w:val="28"/>
        </w:rPr>
        <w:t xml:space="preserve">Злобин Сергей Николаевич Заместитель начальника отдела финансирования </w:t>
      </w:r>
    </w:p>
    <w:p w:rsidR="00F90747" w:rsidRPr="00F90747" w:rsidRDefault="00F90747" w:rsidP="00F9074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F90747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F90747">
        <w:rPr>
          <w:rFonts w:ascii="Times New Roman" w:hAnsi="Times New Roman"/>
          <w:sz w:val="24"/>
          <w:szCs w:val="28"/>
        </w:rPr>
        <w:t>г</w:t>
      </w:r>
      <w:proofErr w:type="gramEnd"/>
      <w:r w:rsidRPr="00F90747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F90747" w:rsidRPr="00F90747" w:rsidRDefault="00F90747" w:rsidP="00F9074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F90747">
        <w:rPr>
          <w:rFonts w:ascii="Times New Roman" w:hAnsi="Times New Roman"/>
          <w:sz w:val="24"/>
          <w:szCs w:val="28"/>
        </w:rPr>
        <w:t>Телефон: +7 (843) 221-76-05</w:t>
      </w:r>
    </w:p>
    <w:p w:rsidR="002F1EF1" w:rsidRPr="00F90747" w:rsidRDefault="00F90747" w:rsidP="00F9074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  <w:lang w:val="en-US"/>
        </w:rPr>
      </w:pPr>
      <w:r w:rsidRPr="00F90747">
        <w:rPr>
          <w:rFonts w:ascii="Times New Roman" w:hAnsi="Times New Roman"/>
          <w:sz w:val="24"/>
          <w:szCs w:val="28"/>
          <w:lang w:val="en-US"/>
        </w:rPr>
        <w:t>E-mail: Sergey.Zlobin@tatar.ru</w:t>
      </w:r>
    </w:p>
    <w:p w:rsidR="002F1EF1" w:rsidRPr="00F90747" w:rsidRDefault="002F1EF1" w:rsidP="002F1EF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2F1EF1" w:rsidRPr="00E119F2" w:rsidRDefault="002F1EF1" w:rsidP="002F1EF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2F1EF1" w:rsidRPr="00E119F2" w:rsidRDefault="002F1EF1" w:rsidP="002F1EF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2F1EF1" w:rsidRPr="00E119F2" w:rsidRDefault="002F1EF1" w:rsidP="002F1EF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2F1EF1" w:rsidRPr="00E119F2" w:rsidRDefault="002F1EF1" w:rsidP="002F1EF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 Телефон: +7 (843) 2</w:t>
      </w:r>
      <w:r w:rsidR="00F90747">
        <w:rPr>
          <w:rFonts w:ascii="Times New Roman" w:hAnsi="Times New Roman"/>
          <w:sz w:val="24"/>
          <w:szCs w:val="28"/>
        </w:rPr>
        <w:t>92-21-81</w:t>
      </w:r>
    </w:p>
    <w:p w:rsidR="002F1EF1" w:rsidRPr="00E119F2" w:rsidRDefault="002F1EF1" w:rsidP="002F1EF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8" w:history="1"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b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b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b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b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2F1EF1" w:rsidRDefault="002F1EF1" w:rsidP="002F1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EF1" w:rsidRPr="00E119F2" w:rsidRDefault="002F1EF1" w:rsidP="002F1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747" w:rsidRPr="004A21FC" w:rsidRDefault="00F90747" w:rsidP="00F90747">
      <w:pPr>
        <w:jc w:val="right"/>
        <w:rPr>
          <w:rFonts w:ascii="Times New Roman" w:hAnsi="Times New Roman"/>
          <w:sz w:val="28"/>
          <w:szCs w:val="28"/>
        </w:rPr>
      </w:pPr>
    </w:p>
    <w:p w:rsidR="00F90747" w:rsidRDefault="00F90747" w:rsidP="00F90747">
      <w:pPr>
        <w:jc w:val="right"/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F90747" w:rsidRDefault="00F90747" w:rsidP="00F907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F90747" w:rsidRDefault="00F90747" w:rsidP="00F907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90747" w:rsidRDefault="00F90747" w:rsidP="00F907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2F1EF1" w:rsidRPr="00E119F2" w:rsidRDefault="002F1EF1" w:rsidP="002F1E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6482" w:rsidRDefault="00B46482" w:rsidP="00F27510">
      <w:pPr>
        <w:pStyle w:val="21"/>
        <w:ind w:left="0" w:right="5102"/>
        <w:rPr>
          <w:sz w:val="28"/>
          <w:szCs w:val="28"/>
          <w:lang w:val="ru-RU"/>
        </w:rPr>
      </w:pPr>
    </w:p>
    <w:p w:rsidR="00B46482" w:rsidRDefault="00B46482" w:rsidP="00F27510">
      <w:pPr>
        <w:pStyle w:val="21"/>
        <w:ind w:left="0" w:right="5102"/>
        <w:rPr>
          <w:sz w:val="28"/>
          <w:szCs w:val="28"/>
          <w:lang w:val="ru-RU"/>
        </w:rPr>
      </w:pPr>
    </w:p>
    <w:p w:rsidR="0063401D" w:rsidRPr="00CF6324" w:rsidRDefault="0063401D" w:rsidP="00F27510">
      <w:pPr>
        <w:pStyle w:val="21"/>
        <w:ind w:left="0" w:right="5102"/>
        <w:rPr>
          <w:sz w:val="28"/>
          <w:szCs w:val="28"/>
        </w:rPr>
      </w:pPr>
      <w:r w:rsidRPr="00CF6324">
        <w:rPr>
          <w:sz w:val="28"/>
          <w:szCs w:val="28"/>
        </w:rPr>
        <w:t>О внесении изменений в постановление</w:t>
      </w:r>
      <w:r w:rsidR="00D2477E" w:rsidRPr="00CF6324">
        <w:rPr>
          <w:sz w:val="28"/>
          <w:szCs w:val="28"/>
          <w:lang w:val="ru-RU"/>
        </w:rPr>
        <w:t xml:space="preserve"> </w:t>
      </w:r>
      <w:r w:rsidRPr="00CF6324">
        <w:rPr>
          <w:sz w:val="28"/>
          <w:szCs w:val="28"/>
        </w:rPr>
        <w:t>Кабинета Министров Республики Татарстан</w:t>
      </w:r>
      <w:r w:rsidR="00D2477E" w:rsidRPr="00CF6324">
        <w:rPr>
          <w:sz w:val="28"/>
          <w:szCs w:val="28"/>
          <w:lang w:val="ru-RU"/>
        </w:rPr>
        <w:t xml:space="preserve"> </w:t>
      </w:r>
      <w:r w:rsidRPr="00CF6324">
        <w:rPr>
          <w:sz w:val="28"/>
          <w:szCs w:val="28"/>
        </w:rPr>
        <w:t>о</w:t>
      </w:r>
      <w:r w:rsidR="00D82D6E" w:rsidRPr="00CF6324">
        <w:rPr>
          <w:sz w:val="28"/>
          <w:szCs w:val="28"/>
        </w:rPr>
        <w:t xml:space="preserve">т </w:t>
      </w:r>
      <w:r w:rsidR="00EB55BA" w:rsidRPr="00CF6324">
        <w:rPr>
          <w:sz w:val="28"/>
          <w:szCs w:val="28"/>
          <w:lang w:val="ru-RU"/>
        </w:rPr>
        <w:t>1</w:t>
      </w:r>
      <w:r w:rsidR="00F246E0" w:rsidRPr="00CF6324">
        <w:rPr>
          <w:sz w:val="28"/>
          <w:szCs w:val="28"/>
          <w:lang w:val="ru-RU"/>
        </w:rPr>
        <w:t>7</w:t>
      </w:r>
      <w:r w:rsidR="00EB55BA" w:rsidRPr="00CF6324">
        <w:rPr>
          <w:sz w:val="28"/>
          <w:szCs w:val="28"/>
          <w:lang w:val="ru-RU"/>
        </w:rPr>
        <w:t>.0</w:t>
      </w:r>
      <w:r w:rsidR="00F246E0" w:rsidRPr="00CF6324">
        <w:rPr>
          <w:sz w:val="28"/>
          <w:szCs w:val="28"/>
          <w:lang w:val="ru-RU"/>
        </w:rPr>
        <w:t>1</w:t>
      </w:r>
      <w:r w:rsidR="00EB55BA" w:rsidRPr="00CF6324">
        <w:rPr>
          <w:sz w:val="28"/>
          <w:szCs w:val="28"/>
          <w:lang w:val="ru-RU"/>
        </w:rPr>
        <w:t>.201</w:t>
      </w:r>
      <w:r w:rsidR="00F246E0" w:rsidRPr="00CF6324">
        <w:rPr>
          <w:sz w:val="28"/>
          <w:szCs w:val="28"/>
          <w:lang w:val="ru-RU"/>
        </w:rPr>
        <w:t>8</w:t>
      </w:r>
      <w:r w:rsidR="009A4D34" w:rsidRPr="00CF6324">
        <w:rPr>
          <w:sz w:val="28"/>
          <w:szCs w:val="28"/>
          <w:lang w:val="ru-RU"/>
        </w:rPr>
        <w:t xml:space="preserve"> № </w:t>
      </w:r>
      <w:r w:rsidR="00F246E0" w:rsidRPr="00CF6324">
        <w:rPr>
          <w:sz w:val="28"/>
          <w:szCs w:val="28"/>
          <w:lang w:val="ru-RU"/>
        </w:rPr>
        <w:t>17</w:t>
      </w:r>
      <w:r w:rsidR="00EB55BA" w:rsidRPr="00CF6324">
        <w:rPr>
          <w:sz w:val="28"/>
          <w:szCs w:val="28"/>
          <w:lang w:val="ru-RU"/>
        </w:rPr>
        <w:t xml:space="preserve"> «О мерах</w:t>
      </w:r>
      <w:r w:rsidR="00F27510" w:rsidRPr="00CF6324">
        <w:rPr>
          <w:sz w:val="28"/>
          <w:szCs w:val="28"/>
          <w:lang w:val="ru-RU"/>
        </w:rPr>
        <w:t xml:space="preserve"> </w:t>
      </w:r>
      <w:r w:rsidR="00EB55BA" w:rsidRPr="00CF6324">
        <w:rPr>
          <w:sz w:val="28"/>
          <w:szCs w:val="28"/>
          <w:lang w:val="ru-RU"/>
        </w:rPr>
        <w:t xml:space="preserve">государственной </w:t>
      </w:r>
      <w:r w:rsidR="00F27510" w:rsidRPr="00CF6324">
        <w:rPr>
          <w:sz w:val="28"/>
          <w:szCs w:val="28"/>
          <w:lang w:val="ru-RU"/>
        </w:rPr>
        <w:t xml:space="preserve">поддержки </w:t>
      </w:r>
      <w:r w:rsidR="009A4D34" w:rsidRPr="00CF6324">
        <w:rPr>
          <w:sz w:val="28"/>
          <w:szCs w:val="28"/>
          <w:lang w:val="ru-RU"/>
        </w:rPr>
        <w:t>агропромышленного комплекса»</w:t>
      </w:r>
    </w:p>
    <w:p w:rsidR="0063401D" w:rsidRPr="00CF6324" w:rsidRDefault="0063401D" w:rsidP="006B7C2B">
      <w:pPr>
        <w:pStyle w:val="21"/>
        <w:ind w:left="0" w:firstLine="709"/>
        <w:rPr>
          <w:sz w:val="28"/>
          <w:szCs w:val="28"/>
          <w:lang w:val="ru-RU"/>
        </w:rPr>
      </w:pPr>
    </w:p>
    <w:p w:rsidR="009E3055" w:rsidRPr="00CF6324" w:rsidRDefault="009E3055" w:rsidP="006B7C2B">
      <w:pPr>
        <w:pStyle w:val="21"/>
        <w:ind w:left="0" w:firstLine="709"/>
        <w:rPr>
          <w:sz w:val="28"/>
          <w:szCs w:val="28"/>
          <w:lang w:val="ru-RU"/>
        </w:rPr>
      </w:pPr>
    </w:p>
    <w:p w:rsidR="00D60CA6" w:rsidRPr="00CF6324" w:rsidRDefault="00D60CA6" w:rsidP="006B7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CF6324">
        <w:rPr>
          <w:rFonts w:ascii="Times New Roman" w:hAnsi="Times New Roman"/>
          <w:sz w:val="28"/>
          <w:szCs w:val="28"/>
          <w:lang/>
        </w:rPr>
        <w:t>Кабинет Министров Республики Татарстан ПОСТАНОВЛЯЕТ:</w:t>
      </w:r>
    </w:p>
    <w:p w:rsidR="00AB6C89" w:rsidRPr="00CF6324" w:rsidRDefault="00AB6C89" w:rsidP="006B7C2B">
      <w:pPr>
        <w:pStyle w:val="21"/>
        <w:ind w:left="0" w:firstLine="708"/>
        <w:rPr>
          <w:sz w:val="28"/>
          <w:szCs w:val="28"/>
        </w:rPr>
      </w:pPr>
    </w:p>
    <w:p w:rsidR="001617B4" w:rsidRPr="00537F72" w:rsidRDefault="0063401D" w:rsidP="00537F72">
      <w:pPr>
        <w:pStyle w:val="21"/>
        <w:ind w:left="0" w:firstLine="708"/>
        <w:rPr>
          <w:sz w:val="28"/>
          <w:szCs w:val="28"/>
          <w:lang w:val="ru-RU"/>
        </w:rPr>
      </w:pPr>
      <w:r w:rsidRPr="00CF6324">
        <w:rPr>
          <w:sz w:val="28"/>
          <w:szCs w:val="28"/>
        </w:rPr>
        <w:t xml:space="preserve">Внести в постановление Кабинета Министров Республики Татарстан </w:t>
      </w:r>
      <w:r w:rsidR="009A4D34" w:rsidRPr="00CF6324">
        <w:rPr>
          <w:sz w:val="28"/>
          <w:szCs w:val="28"/>
          <w:lang w:val="ru-RU"/>
        </w:rPr>
        <w:t xml:space="preserve">                    </w:t>
      </w:r>
      <w:r w:rsidR="00EB55BA" w:rsidRPr="00CF6324">
        <w:rPr>
          <w:sz w:val="28"/>
          <w:szCs w:val="28"/>
        </w:rPr>
        <w:t>от 1</w:t>
      </w:r>
      <w:r w:rsidR="00A95E92" w:rsidRPr="00CF6324">
        <w:rPr>
          <w:sz w:val="28"/>
          <w:szCs w:val="28"/>
          <w:lang w:val="ru-RU"/>
        </w:rPr>
        <w:t>7</w:t>
      </w:r>
      <w:r w:rsidR="00EB55BA" w:rsidRPr="00CF6324">
        <w:rPr>
          <w:sz w:val="28"/>
          <w:szCs w:val="28"/>
          <w:lang w:val="ru-RU"/>
        </w:rPr>
        <w:t>.0</w:t>
      </w:r>
      <w:r w:rsidR="00A95E92" w:rsidRPr="00CF6324">
        <w:rPr>
          <w:sz w:val="28"/>
          <w:szCs w:val="28"/>
          <w:lang w:val="ru-RU"/>
        </w:rPr>
        <w:t>1</w:t>
      </w:r>
      <w:r w:rsidR="00EB55BA" w:rsidRPr="00CF6324">
        <w:rPr>
          <w:sz w:val="28"/>
          <w:szCs w:val="28"/>
          <w:lang w:val="ru-RU"/>
        </w:rPr>
        <w:t>.</w:t>
      </w:r>
      <w:r w:rsidR="00EB55BA" w:rsidRPr="00CF6324">
        <w:rPr>
          <w:sz w:val="28"/>
          <w:szCs w:val="28"/>
        </w:rPr>
        <w:t>201</w:t>
      </w:r>
      <w:r w:rsidR="00A95E92" w:rsidRPr="00CF6324">
        <w:rPr>
          <w:sz w:val="28"/>
          <w:szCs w:val="28"/>
          <w:lang w:val="ru-RU"/>
        </w:rPr>
        <w:t>8</w:t>
      </w:r>
      <w:r w:rsidR="00EB55BA" w:rsidRPr="00CF6324">
        <w:rPr>
          <w:sz w:val="28"/>
          <w:szCs w:val="28"/>
          <w:lang w:val="ru-RU"/>
        </w:rPr>
        <w:t xml:space="preserve"> </w:t>
      </w:r>
      <w:r w:rsidR="009A4D34" w:rsidRPr="00CF6324">
        <w:rPr>
          <w:sz w:val="28"/>
          <w:szCs w:val="28"/>
        </w:rPr>
        <w:t xml:space="preserve">№ </w:t>
      </w:r>
      <w:r w:rsidR="00A95E92" w:rsidRPr="00CF6324">
        <w:rPr>
          <w:sz w:val="28"/>
          <w:szCs w:val="28"/>
          <w:lang w:val="ru-RU"/>
        </w:rPr>
        <w:t>1</w:t>
      </w:r>
      <w:r w:rsidR="00B371F6" w:rsidRPr="00CF6324">
        <w:rPr>
          <w:sz w:val="28"/>
          <w:szCs w:val="28"/>
          <w:lang w:val="ru-RU"/>
        </w:rPr>
        <w:t>7</w:t>
      </w:r>
      <w:r w:rsidR="009A4D34" w:rsidRPr="00CF6324">
        <w:rPr>
          <w:sz w:val="28"/>
          <w:szCs w:val="28"/>
        </w:rPr>
        <w:t xml:space="preserve"> «О мерах государственной поддержки агропромышленного комплекса»</w:t>
      </w:r>
      <w:r w:rsidR="00C03CB7" w:rsidRPr="00CF6324">
        <w:rPr>
          <w:sz w:val="28"/>
          <w:szCs w:val="28"/>
          <w:lang w:val="ru-RU"/>
        </w:rPr>
        <w:t xml:space="preserve"> </w:t>
      </w:r>
      <w:r w:rsidR="0006743C" w:rsidRPr="00CF6324">
        <w:rPr>
          <w:sz w:val="28"/>
          <w:szCs w:val="28"/>
          <w:lang w:val="ru-RU"/>
        </w:rPr>
        <w:t>(с изменениями, внесенными постановлениями Кабин</w:t>
      </w:r>
      <w:r w:rsidR="0006743C" w:rsidRPr="00CF6324">
        <w:rPr>
          <w:sz w:val="28"/>
          <w:szCs w:val="28"/>
          <w:lang w:val="ru-RU"/>
        </w:rPr>
        <w:t>е</w:t>
      </w:r>
      <w:r w:rsidR="0006743C" w:rsidRPr="00CF6324">
        <w:rPr>
          <w:sz w:val="28"/>
          <w:szCs w:val="28"/>
          <w:lang w:val="ru-RU"/>
        </w:rPr>
        <w:t xml:space="preserve">та Министров Республики Татарстан от </w:t>
      </w:r>
      <w:r w:rsidR="00F246E0" w:rsidRPr="00CF6324">
        <w:rPr>
          <w:sz w:val="28"/>
          <w:szCs w:val="28"/>
          <w:lang w:val="ru-RU"/>
        </w:rPr>
        <w:t>05.03.2018</w:t>
      </w:r>
      <w:r w:rsidR="0006743C" w:rsidRPr="00CF6324">
        <w:rPr>
          <w:sz w:val="28"/>
          <w:szCs w:val="28"/>
          <w:lang w:val="ru-RU"/>
        </w:rPr>
        <w:t xml:space="preserve"> №</w:t>
      </w:r>
      <w:r w:rsidR="00EB55BA" w:rsidRPr="00CF6324">
        <w:rPr>
          <w:sz w:val="28"/>
          <w:szCs w:val="28"/>
          <w:lang w:val="ru-RU"/>
        </w:rPr>
        <w:t xml:space="preserve"> </w:t>
      </w:r>
      <w:r w:rsidR="0006743C" w:rsidRPr="00CF6324">
        <w:rPr>
          <w:sz w:val="28"/>
          <w:szCs w:val="28"/>
          <w:lang w:val="ru-RU"/>
        </w:rPr>
        <w:t>1</w:t>
      </w:r>
      <w:r w:rsidR="00F246E0" w:rsidRPr="00CF6324">
        <w:rPr>
          <w:sz w:val="28"/>
          <w:szCs w:val="28"/>
          <w:lang w:val="ru-RU"/>
        </w:rPr>
        <w:t>38</w:t>
      </w:r>
      <w:r w:rsidR="0006743C" w:rsidRPr="00CF6324">
        <w:rPr>
          <w:sz w:val="28"/>
          <w:szCs w:val="28"/>
          <w:lang w:val="ru-RU"/>
        </w:rPr>
        <w:t xml:space="preserve">, от </w:t>
      </w:r>
      <w:r w:rsidR="0033432D" w:rsidRPr="00CF6324">
        <w:rPr>
          <w:sz w:val="28"/>
          <w:szCs w:val="28"/>
          <w:lang w:val="ru-RU"/>
        </w:rPr>
        <w:t>02.04</w:t>
      </w:r>
      <w:r w:rsidR="0006743C" w:rsidRPr="00CF6324">
        <w:rPr>
          <w:sz w:val="28"/>
          <w:szCs w:val="28"/>
          <w:lang w:val="ru-RU"/>
        </w:rPr>
        <w:t>.201</w:t>
      </w:r>
      <w:r w:rsidR="0033432D" w:rsidRPr="00CF6324">
        <w:rPr>
          <w:sz w:val="28"/>
          <w:szCs w:val="28"/>
          <w:lang w:val="ru-RU"/>
        </w:rPr>
        <w:t>8</w:t>
      </w:r>
      <w:r w:rsidR="0006743C" w:rsidRPr="00CF6324">
        <w:rPr>
          <w:sz w:val="28"/>
          <w:szCs w:val="28"/>
          <w:lang w:val="ru-RU"/>
        </w:rPr>
        <w:t xml:space="preserve"> </w:t>
      </w:r>
      <w:r w:rsidR="006B51D7" w:rsidRPr="00CF6324">
        <w:rPr>
          <w:sz w:val="28"/>
          <w:szCs w:val="28"/>
          <w:lang w:val="ru-RU"/>
        </w:rPr>
        <w:t xml:space="preserve"> </w:t>
      </w:r>
      <w:r w:rsidR="0006743C" w:rsidRPr="00CF6324">
        <w:rPr>
          <w:sz w:val="28"/>
          <w:szCs w:val="28"/>
          <w:lang w:val="ru-RU"/>
        </w:rPr>
        <w:t>№</w:t>
      </w:r>
      <w:r w:rsidR="006B51D7" w:rsidRPr="00CF6324">
        <w:rPr>
          <w:sz w:val="28"/>
          <w:szCs w:val="28"/>
          <w:lang w:val="ru-RU"/>
        </w:rPr>
        <w:t xml:space="preserve"> </w:t>
      </w:r>
      <w:r w:rsidR="0033432D" w:rsidRPr="00CF6324">
        <w:rPr>
          <w:sz w:val="28"/>
          <w:szCs w:val="28"/>
          <w:lang w:val="ru-RU"/>
        </w:rPr>
        <w:t xml:space="preserve">200, </w:t>
      </w:r>
      <w:r w:rsidR="006B51D7" w:rsidRPr="00CF6324">
        <w:rPr>
          <w:sz w:val="28"/>
          <w:szCs w:val="28"/>
          <w:lang w:val="ru-RU"/>
        </w:rPr>
        <w:t xml:space="preserve">              </w:t>
      </w:r>
      <w:r w:rsidR="0033432D" w:rsidRPr="00CF6324">
        <w:rPr>
          <w:sz w:val="28"/>
          <w:szCs w:val="28"/>
          <w:lang w:val="ru-RU"/>
        </w:rPr>
        <w:t>от 05.06.2018 № 425, от 04.07.2018 №</w:t>
      </w:r>
      <w:r w:rsidR="006B51D7" w:rsidRPr="00CF6324">
        <w:rPr>
          <w:sz w:val="28"/>
          <w:szCs w:val="28"/>
          <w:lang w:val="ru-RU"/>
        </w:rPr>
        <w:t xml:space="preserve"> </w:t>
      </w:r>
      <w:r w:rsidR="0033432D" w:rsidRPr="00CF6324">
        <w:rPr>
          <w:sz w:val="28"/>
          <w:szCs w:val="28"/>
          <w:lang w:val="ru-RU"/>
        </w:rPr>
        <w:t>550</w:t>
      </w:r>
      <w:r w:rsidR="001617B4">
        <w:rPr>
          <w:sz w:val="28"/>
          <w:szCs w:val="28"/>
          <w:lang w:val="ru-RU"/>
        </w:rPr>
        <w:t>, от 08.12.2018 № 1090</w:t>
      </w:r>
      <w:r w:rsidR="0006743C" w:rsidRPr="00CF6324">
        <w:rPr>
          <w:sz w:val="28"/>
          <w:szCs w:val="28"/>
          <w:lang w:val="ru-RU"/>
        </w:rPr>
        <w:t>) следующие изменения:</w:t>
      </w:r>
    </w:p>
    <w:p w:rsidR="00537F72" w:rsidRPr="00537F72" w:rsidRDefault="00675643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 </w:t>
      </w:r>
      <w:r w:rsidR="00537F72" w:rsidRPr="00537F72">
        <w:rPr>
          <w:rFonts w:ascii="Times New Roman" w:hAnsi="Times New Roman"/>
          <w:sz w:val="28"/>
          <w:szCs w:val="28"/>
          <w:lang/>
        </w:rPr>
        <w:t xml:space="preserve">в Порядке предоставления из бюджета Республики Татарстан субсидий сельскохозяйственным товаропроизводителям на оказание несвязанной </w:t>
      </w:r>
      <w:r w:rsidR="00537F72" w:rsidRPr="00537F72">
        <w:rPr>
          <w:rFonts w:ascii="Times New Roman" w:hAnsi="Times New Roman"/>
          <w:sz w:val="28"/>
          <w:szCs w:val="28"/>
          <w:lang/>
        </w:rPr>
        <w:lastRenderedPageBreak/>
        <w:t>поддержки в области растениеводства, в области развития производства семенного картофеля, овощей открытого грунта и льна-долгунца, софинансируемых из федерального бюджета, утвержденном указанным постановлением: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в пункте 1: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 xml:space="preserve">в подпункте «а» после слов «на возмещение части затрат» дополнить словами «(без учета налога на добавленную стоимость, далее – без </w:t>
      </w:r>
      <w:r w:rsidR="00474972">
        <w:rPr>
          <w:rFonts w:ascii="Times New Roman" w:hAnsi="Times New Roman"/>
          <w:sz w:val="28"/>
          <w:szCs w:val="28"/>
          <w:lang/>
        </w:rPr>
        <w:t xml:space="preserve">учета </w:t>
      </w:r>
      <w:r w:rsidRPr="00537F72">
        <w:rPr>
          <w:rFonts w:ascii="Times New Roman" w:hAnsi="Times New Roman"/>
          <w:sz w:val="28"/>
          <w:szCs w:val="28"/>
          <w:lang/>
        </w:rPr>
        <w:t>НДС)»;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подпункт «б» изложить в следующей редакции: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 xml:space="preserve">«б) оказание несвязанной поддержки в области развития производства семенного картофеля и овощей открытого грунта на возмещение части затрат (без </w:t>
      </w:r>
      <w:r w:rsidR="00474972">
        <w:rPr>
          <w:rFonts w:ascii="Times New Roman" w:hAnsi="Times New Roman"/>
          <w:sz w:val="28"/>
          <w:szCs w:val="28"/>
          <w:lang/>
        </w:rPr>
        <w:t xml:space="preserve">учета </w:t>
      </w:r>
      <w:r w:rsidRPr="00537F72">
        <w:rPr>
          <w:rFonts w:ascii="Times New Roman" w:hAnsi="Times New Roman"/>
          <w:sz w:val="28"/>
          <w:szCs w:val="28"/>
          <w:lang/>
        </w:rPr>
        <w:t>НДС) на проведение комплекса агротехнологических работ, обеспечивающих увеличение производства семенного картофеля, овощей открытого грунта, технической конопли и льна-долгунца, в соответствии с перечнем, утвержденным Министерством сельского хозяйства Российской Федерации, в расчете на 1 гектар посевной площади (далее - поддержка в области развития производства семенного картофеля, овощей открытого грунта, технической конопли и льна-долгунца).»;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пункт 5 изложить в следующей редакции: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«5. Размер субсидии, предоставляемой ее получателю на поддержку в области растениеводства, определяется по следующей формуле: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W = PJ х Sз.к.к + PJ х Sз.к.к х Кп.п х 0,3 + Pстрах х Sз.к.к х 0,15,</w:t>
      </w:r>
    </w:p>
    <w:p w:rsid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где: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W - размер субсидии в рублях, предоставляемой получателю на поддержку в области растениеводства;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 xml:space="preserve">  - посевная площадь, занятая зерновыми, зернобобовыми и кормовыми сельскохозяйственными культурами, в гектарах, имеющаяся у получателя в текущем финансовом году;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 xml:space="preserve">  - ставка субсидии, рублей на 1 гектар посевной площади, занятой зерновыми, зернобобовыми и кормовыми сельскохозяйственными культурами, утверждаемая приказом Министерства и определяемая по следующей формуле: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Sз.к.к = R1/P,</w:t>
      </w:r>
    </w:p>
    <w:p w:rsid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где: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R1 - объем средств в рублях, предусмотренных на текущий финансовый год на поддержку в области растениеводства, определенный приказом Министерства;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P - посевная площадь, занятая зерновыми, зернобобовыми и кормовыми сельскохозяйственными культурами, в гектарах, имеющаяся у получателей в текущем финансовом году;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lastRenderedPageBreak/>
        <w:t xml:space="preserve">  - коэффициент почвенного плодородия, рассчитанный по муниципальному району Республики Татарстан, определенный на основании данных, предоставленных федеральным государ</w:t>
      </w:r>
      <w:r>
        <w:rPr>
          <w:rFonts w:ascii="Times New Roman" w:hAnsi="Times New Roman"/>
          <w:sz w:val="28"/>
          <w:szCs w:val="28"/>
          <w:lang/>
        </w:rPr>
        <w:t>ственным бюджетным учреждением «Центр агрохимической службы «Татарский»</w:t>
      </w:r>
      <w:r w:rsidRPr="00537F72">
        <w:rPr>
          <w:rFonts w:ascii="Times New Roman" w:hAnsi="Times New Roman"/>
          <w:sz w:val="28"/>
          <w:szCs w:val="28"/>
          <w:lang/>
        </w:rPr>
        <w:t xml:space="preserve"> и федеральным государственным бюджетным учреждением </w:t>
      </w:r>
      <w:r>
        <w:rPr>
          <w:rFonts w:ascii="Times New Roman" w:hAnsi="Times New Roman"/>
          <w:sz w:val="28"/>
          <w:szCs w:val="28"/>
          <w:lang/>
        </w:rPr>
        <w:t>«Станция агрохимической службы «Альметьевская»</w:t>
      </w:r>
      <w:r w:rsidRPr="00537F72">
        <w:rPr>
          <w:rFonts w:ascii="Times New Roman" w:hAnsi="Times New Roman"/>
          <w:sz w:val="28"/>
          <w:szCs w:val="28"/>
          <w:lang/>
        </w:rPr>
        <w:t>, по состоянию на 1 января текущего финансового года, утверждаемый приказом Министерства;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0,3 – коэффициент для получателей субсидий, имеющих коэффициент почвенного плодородия, подтверждённый федеральным государ</w:t>
      </w:r>
      <w:r>
        <w:rPr>
          <w:rFonts w:ascii="Times New Roman" w:hAnsi="Times New Roman"/>
          <w:sz w:val="28"/>
          <w:szCs w:val="28"/>
          <w:lang/>
        </w:rPr>
        <w:t>ственным бюджетным учреждением «</w:t>
      </w:r>
      <w:r w:rsidRPr="00537F72">
        <w:rPr>
          <w:rFonts w:ascii="Times New Roman" w:hAnsi="Times New Roman"/>
          <w:sz w:val="28"/>
          <w:szCs w:val="28"/>
          <w:lang/>
        </w:rPr>
        <w:t>Центр агрохимической сл</w:t>
      </w:r>
      <w:r>
        <w:rPr>
          <w:rFonts w:ascii="Times New Roman" w:hAnsi="Times New Roman"/>
          <w:sz w:val="28"/>
          <w:szCs w:val="28"/>
          <w:lang/>
        </w:rPr>
        <w:t>ужбы «Татарский»</w:t>
      </w:r>
      <w:r w:rsidRPr="00537F72">
        <w:rPr>
          <w:rFonts w:ascii="Times New Roman" w:hAnsi="Times New Roman"/>
          <w:sz w:val="28"/>
          <w:szCs w:val="28"/>
          <w:lang/>
        </w:rPr>
        <w:t xml:space="preserve"> и федеральным государственным бюджетным учреждением </w:t>
      </w:r>
      <w:r>
        <w:rPr>
          <w:rFonts w:ascii="Times New Roman" w:hAnsi="Times New Roman"/>
          <w:sz w:val="28"/>
          <w:szCs w:val="28"/>
          <w:lang/>
        </w:rPr>
        <w:t>«Станция агрохимической службы «Альметьевская»</w:t>
      </w:r>
      <w:r w:rsidRPr="00537F72">
        <w:rPr>
          <w:rFonts w:ascii="Times New Roman" w:hAnsi="Times New Roman"/>
          <w:sz w:val="28"/>
          <w:szCs w:val="28"/>
          <w:lang/>
        </w:rPr>
        <w:t>;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Pстрах – застрахованная площадь сельскохозяйственных культур в текущем финансовом году, в гектарах, подтверждённая договором (договорами) страхования урожая сельскохозяйственных культур;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0,15 – коэффициент для получателей субсидий, имеющих договоры страхования урожая сельскохозяйственных культур в текущем финансовом году.»;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в пункте 6: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в абзаце первом после слов «и (или) льна-долгунца,» дополнить словами «технической конопли,»;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в абзаце четвертом после слов «и (или) льна-долгунца,» дополнить словами «технической конопли,»;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в абзаце пятом после слов «и (или) льном-долгунцом,» дополнить словами «технической коноплей,».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в абзаце шестом после слов «и (или) льном-долгунцом,» дополнить словами «технической коноплей,».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в абзаце девятом после слов «льна-долгунца,» дополнить словами «технической конопли,»;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пункт 7 изложить в следующей редакции:</w:t>
      </w: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«7. Размер субсидии, предоставляемой получателю на поддержку в области развития производства овощей открытого грунта, определяется по следующей формуле:</w:t>
      </w:r>
    </w:p>
    <w:p w:rsid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</w:p>
    <w:p w:rsidR="00537F72" w:rsidRP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537F72">
        <w:rPr>
          <w:rFonts w:ascii="Times New Roman" w:hAnsi="Times New Roman"/>
          <w:sz w:val="28"/>
          <w:szCs w:val="28"/>
          <w:lang/>
        </w:rPr>
        <w:t>W = Pтг х S,</w:t>
      </w:r>
    </w:p>
    <w:p w:rsidR="00537F72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</w:p>
    <w:p w:rsidR="00537F72" w:rsidRPr="008206F4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где:</w:t>
      </w:r>
    </w:p>
    <w:p w:rsidR="00537F72" w:rsidRPr="008206F4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W – размер субсидии в рублях, предоставляемой получателю на поддержку в области развития производства овощей открытого грунта;</w:t>
      </w:r>
    </w:p>
    <w:p w:rsidR="00537F72" w:rsidRPr="008206F4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Pтг – посевная площадь, занятая овощами открытого грунта, в гектарах, имеющаяся у получателя в текущем финансовом году;</w:t>
      </w:r>
    </w:p>
    <w:p w:rsidR="00537F72" w:rsidRPr="008206F4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S – ставка субсидии из расчета 10,0 тыс. рублей на 1 гектар.»;</w:t>
      </w:r>
    </w:p>
    <w:p w:rsidR="00537F72" w:rsidRPr="008206F4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 xml:space="preserve">пункт 9 дополнить абзацем следующего содержания: </w:t>
      </w:r>
    </w:p>
    <w:p w:rsidR="00EE38DA" w:rsidRPr="008206F4" w:rsidRDefault="00EE38DA" w:rsidP="00EE38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lastRenderedPageBreak/>
        <w:t>«договор (договоры) страхования урожая сельскохозяйственных культур в текущем финансовом году;</w:t>
      </w:r>
    </w:p>
    <w:p w:rsidR="00EE38DA" w:rsidRPr="008206F4" w:rsidRDefault="00EE38DA" w:rsidP="00EE38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платежное поручение на оплату не менее половины начисленной страховой премии;»;</w:t>
      </w:r>
    </w:p>
    <w:p w:rsidR="00537F72" w:rsidRPr="008206F4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пункте 10:</w:t>
      </w:r>
    </w:p>
    <w:p w:rsidR="00537F72" w:rsidRPr="008206F4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абзаце десятом подпункта «а» после слов «филиалом федерального» дополнить словами «государственного»;</w:t>
      </w:r>
    </w:p>
    <w:p w:rsidR="00537F72" w:rsidRPr="008206F4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абзаце первом подпункта «б» после слов «льна-долгунца:» дополнить словами «,технической конопли»;</w:t>
      </w:r>
    </w:p>
    <w:p w:rsidR="001617B4" w:rsidRPr="008206F4" w:rsidRDefault="00537F72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абзаце втором пункта 12 слова «в журнале, который должен быть пронумерован, прошнурован и скреплен печатью;» заменить словами «в электронной системе регистрации заявлений;».</w:t>
      </w:r>
    </w:p>
    <w:p w:rsidR="00675643" w:rsidRPr="008206F4" w:rsidRDefault="001617B4" w:rsidP="00675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Порядке предоставления из бюджета Республики Татарстан субсидий сельскохозяйственным товаропроизводителям на развитие элитного семеноводства, софинансируемых из федерального бюджета, утвержденном указанным постановлением</w:t>
      </w:r>
      <w:r w:rsidR="00675643" w:rsidRPr="008206F4">
        <w:rPr>
          <w:rFonts w:ascii="Times New Roman" w:hAnsi="Times New Roman"/>
          <w:sz w:val="28"/>
          <w:szCs w:val="28"/>
          <w:lang/>
        </w:rPr>
        <w:t>:</w:t>
      </w:r>
    </w:p>
    <w:p w:rsidR="001617B4" w:rsidRPr="008206F4" w:rsidRDefault="00395922" w:rsidP="00675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а</w:t>
      </w:r>
      <w:r w:rsidR="001617B4" w:rsidRPr="008206F4">
        <w:rPr>
          <w:rFonts w:ascii="Times New Roman" w:hAnsi="Times New Roman"/>
          <w:sz w:val="28"/>
          <w:szCs w:val="28"/>
          <w:lang/>
        </w:rPr>
        <w:t>бзац</w:t>
      </w:r>
      <w:r w:rsidRPr="008206F4">
        <w:rPr>
          <w:rFonts w:ascii="Times New Roman" w:hAnsi="Times New Roman"/>
          <w:sz w:val="28"/>
          <w:szCs w:val="28"/>
          <w:lang/>
        </w:rPr>
        <w:t>е</w:t>
      </w:r>
      <w:r w:rsidR="001617B4" w:rsidRPr="008206F4">
        <w:rPr>
          <w:rFonts w:ascii="Times New Roman" w:hAnsi="Times New Roman"/>
          <w:sz w:val="28"/>
          <w:szCs w:val="28"/>
          <w:lang/>
        </w:rPr>
        <w:t xml:space="preserve"> </w:t>
      </w:r>
      <w:r w:rsidRPr="008206F4">
        <w:rPr>
          <w:rFonts w:ascii="Times New Roman" w:hAnsi="Times New Roman"/>
          <w:sz w:val="28"/>
          <w:szCs w:val="28"/>
          <w:lang/>
        </w:rPr>
        <w:t>седьмом</w:t>
      </w:r>
      <w:r w:rsidR="001617B4" w:rsidRPr="008206F4">
        <w:rPr>
          <w:rFonts w:ascii="Times New Roman" w:hAnsi="Times New Roman"/>
          <w:sz w:val="28"/>
          <w:szCs w:val="28"/>
          <w:lang/>
        </w:rPr>
        <w:t xml:space="preserve"> пункта 6 </w:t>
      </w:r>
      <w:r w:rsidR="00633B4E" w:rsidRPr="008206F4">
        <w:rPr>
          <w:rFonts w:ascii="Times New Roman" w:hAnsi="Times New Roman"/>
          <w:sz w:val="28"/>
          <w:szCs w:val="28"/>
          <w:lang/>
        </w:rPr>
        <w:t xml:space="preserve"> </w:t>
      </w:r>
      <w:r w:rsidR="00675643" w:rsidRPr="008206F4">
        <w:rPr>
          <w:rFonts w:ascii="Times New Roman" w:hAnsi="Times New Roman"/>
          <w:sz w:val="28"/>
          <w:szCs w:val="28"/>
          <w:lang/>
        </w:rPr>
        <w:t>слова</w:t>
      </w:r>
      <w:r w:rsidR="00633B4E" w:rsidRPr="008206F4">
        <w:rPr>
          <w:rFonts w:ascii="Times New Roman" w:hAnsi="Times New Roman"/>
          <w:sz w:val="28"/>
          <w:szCs w:val="28"/>
          <w:lang/>
        </w:rPr>
        <w:t xml:space="preserve"> «30%» заменить </w:t>
      </w:r>
      <w:r w:rsidR="00675643" w:rsidRPr="008206F4">
        <w:rPr>
          <w:rFonts w:ascii="Times New Roman" w:hAnsi="Times New Roman"/>
          <w:sz w:val="28"/>
          <w:szCs w:val="28"/>
          <w:lang/>
        </w:rPr>
        <w:t>словами</w:t>
      </w:r>
      <w:r w:rsidR="00633B4E" w:rsidRPr="008206F4">
        <w:rPr>
          <w:rFonts w:ascii="Times New Roman" w:hAnsi="Times New Roman"/>
          <w:sz w:val="28"/>
          <w:szCs w:val="28"/>
          <w:lang/>
        </w:rPr>
        <w:t xml:space="preserve"> «40%»;</w:t>
      </w:r>
    </w:p>
    <w:p w:rsidR="00675643" w:rsidRPr="008206F4" w:rsidRDefault="00675643" w:rsidP="00675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абзаце втором</w:t>
      </w:r>
      <w:r w:rsidRPr="008206F4">
        <w:t xml:space="preserve"> </w:t>
      </w:r>
      <w:r w:rsidRPr="008206F4">
        <w:rPr>
          <w:rFonts w:ascii="Times New Roman" w:hAnsi="Times New Roman"/>
          <w:sz w:val="28"/>
          <w:szCs w:val="28"/>
          <w:lang/>
        </w:rPr>
        <w:t>пункта 8 слова «в журнале, который должен быть пронумерован, прошнурован и скреплен печатью» заменить словами «в электронной системе регистрации заявлений»;</w:t>
      </w:r>
    </w:p>
    <w:p w:rsidR="00633B4E" w:rsidRPr="008206F4" w:rsidRDefault="00633B4E" w:rsidP="00633B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Поряд</w:t>
      </w:r>
      <w:r w:rsidR="001617B4" w:rsidRPr="008206F4">
        <w:rPr>
          <w:rFonts w:ascii="Times New Roman" w:hAnsi="Times New Roman"/>
          <w:sz w:val="28"/>
          <w:szCs w:val="28"/>
          <w:lang/>
        </w:rPr>
        <w:t>к</w:t>
      </w:r>
      <w:r w:rsidRPr="008206F4">
        <w:rPr>
          <w:rFonts w:ascii="Times New Roman" w:hAnsi="Times New Roman"/>
          <w:sz w:val="28"/>
          <w:szCs w:val="28"/>
          <w:lang/>
        </w:rPr>
        <w:t>е</w:t>
      </w:r>
      <w:r w:rsidR="001617B4" w:rsidRPr="008206F4">
        <w:rPr>
          <w:rFonts w:ascii="Times New Roman" w:hAnsi="Times New Roman"/>
          <w:sz w:val="28"/>
          <w:szCs w:val="28"/>
          <w:lang/>
        </w:rPr>
        <w:t xml:space="preserve"> предоставления из бюджета Республики Татарстан субсидий сельскохозяйственным товаропроизводителям на поддержку многолетних насаждений, софинансируемых из федерального бюджета</w:t>
      </w:r>
      <w:r w:rsidRPr="008206F4">
        <w:rPr>
          <w:rFonts w:ascii="Times New Roman" w:hAnsi="Times New Roman"/>
          <w:sz w:val="28"/>
          <w:szCs w:val="28"/>
          <w:lang/>
        </w:rPr>
        <w:t xml:space="preserve">, утвержденном указанным постановлением: </w:t>
      </w:r>
    </w:p>
    <w:p w:rsidR="001617B4" w:rsidRPr="008206F4" w:rsidRDefault="00633B4E" w:rsidP="00633B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 xml:space="preserve">абзац шестой </w:t>
      </w:r>
      <w:r w:rsidR="001617B4" w:rsidRPr="008206F4">
        <w:rPr>
          <w:rFonts w:ascii="Times New Roman" w:hAnsi="Times New Roman"/>
          <w:sz w:val="28"/>
          <w:szCs w:val="28"/>
          <w:lang/>
        </w:rPr>
        <w:t>пункт</w:t>
      </w:r>
      <w:r w:rsidRPr="008206F4">
        <w:rPr>
          <w:rFonts w:ascii="Times New Roman" w:hAnsi="Times New Roman"/>
          <w:sz w:val="28"/>
          <w:szCs w:val="28"/>
          <w:lang/>
        </w:rPr>
        <w:t>а</w:t>
      </w:r>
      <w:r w:rsidR="001617B4" w:rsidRPr="008206F4">
        <w:rPr>
          <w:rFonts w:ascii="Times New Roman" w:hAnsi="Times New Roman"/>
          <w:sz w:val="28"/>
          <w:szCs w:val="28"/>
          <w:lang/>
        </w:rPr>
        <w:t xml:space="preserve"> 5 изложить в следующей редакции:</w:t>
      </w:r>
    </w:p>
    <w:p w:rsidR="001617B4" w:rsidRPr="008206F4" w:rsidRDefault="00633B4E" w:rsidP="00633B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«</w:t>
      </w:r>
      <w:r w:rsidR="001617B4" w:rsidRPr="008206F4">
        <w:rPr>
          <w:rFonts w:ascii="Times New Roman" w:hAnsi="Times New Roman"/>
          <w:sz w:val="28"/>
          <w:szCs w:val="28"/>
          <w:lang/>
        </w:rPr>
        <w:t>S – ставка субсидии на 1 гектар площади, занятой многолетними насаждениями, в размере 70 процентов затрат на закладку указанных насаждений без учета налога на добавленную стоимость (по кустарниковым ягодным насаждениям и безопорным садам классического типа на семенном подвое – не более 100,0 тыс. рублей на 1 гектар, по садам интенсивного типа с плотностью размещения деревьев от 800 до 1199 штук на 1 гектар – не более 300,0 тыс. рублей на 1 гектар, по садам интенсивного типа с плотностью размещения деревьев более 1200 штук на 1 гектар – не более 500,0 тыс. рублей на 1 гектар).</w:t>
      </w:r>
      <w:r w:rsidRPr="008206F4">
        <w:rPr>
          <w:rFonts w:ascii="Times New Roman" w:hAnsi="Times New Roman"/>
          <w:sz w:val="28"/>
          <w:szCs w:val="28"/>
          <w:lang/>
        </w:rPr>
        <w:t>»;</w:t>
      </w:r>
    </w:p>
    <w:p w:rsidR="00633B4E" w:rsidRPr="008206F4" w:rsidRDefault="00633B4E" w:rsidP="00161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абзац шестой пункта 6 изложить в следующей редакции:</w:t>
      </w:r>
    </w:p>
    <w:p w:rsidR="001617B4" w:rsidRPr="008206F4" w:rsidRDefault="00675643" w:rsidP="00633B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«</w:t>
      </w:r>
      <w:r w:rsidR="001617B4" w:rsidRPr="008206F4">
        <w:rPr>
          <w:rFonts w:ascii="Times New Roman" w:hAnsi="Times New Roman"/>
          <w:sz w:val="28"/>
          <w:szCs w:val="28"/>
          <w:lang/>
        </w:rPr>
        <w:t>Sух – ставка субсидии на 1 гектар площади, занятой многолетними насаждениями, в размере 30 процентов затрат на уход за указанными насаждениями без учета налога на добавленную стоимость (не более 15,0 тыс. рублей на 1 гектар).</w:t>
      </w:r>
      <w:r w:rsidR="00633B4E" w:rsidRPr="008206F4">
        <w:rPr>
          <w:rFonts w:ascii="Times New Roman" w:hAnsi="Times New Roman"/>
          <w:sz w:val="28"/>
          <w:szCs w:val="28"/>
          <w:lang/>
        </w:rPr>
        <w:t>»;</w:t>
      </w:r>
    </w:p>
    <w:p w:rsidR="001617B4" w:rsidRPr="008206F4" w:rsidRDefault="001617B4" w:rsidP="00161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пункт 7 дополнить абзацами следующего содержания:</w:t>
      </w:r>
    </w:p>
    <w:p w:rsidR="001617B4" w:rsidRPr="008206F4" w:rsidRDefault="00633B4E" w:rsidP="00161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«</w:t>
      </w:r>
      <w:r w:rsidR="001617B4" w:rsidRPr="008206F4">
        <w:rPr>
          <w:rFonts w:ascii="Times New Roman" w:hAnsi="Times New Roman"/>
          <w:sz w:val="28"/>
          <w:szCs w:val="28"/>
          <w:lang/>
        </w:rPr>
        <w:t>копию правоустанавливающих документов на земельные участки, занятые посадками многолетних насаждений: копии свидетельства на право собственности или договоров аренды (субаренды);</w:t>
      </w:r>
    </w:p>
    <w:p w:rsidR="001617B4" w:rsidRPr="008206F4" w:rsidRDefault="001617B4" w:rsidP="00161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сертификат соответствия на саженцы многолетних насаждений.</w:t>
      </w:r>
      <w:r w:rsidR="00633B4E" w:rsidRPr="008206F4">
        <w:rPr>
          <w:rFonts w:ascii="Times New Roman" w:hAnsi="Times New Roman"/>
          <w:sz w:val="28"/>
          <w:szCs w:val="28"/>
          <w:lang/>
        </w:rPr>
        <w:t>»;</w:t>
      </w:r>
    </w:p>
    <w:p w:rsidR="00675643" w:rsidRPr="008206F4" w:rsidRDefault="00675643" w:rsidP="00161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lastRenderedPageBreak/>
        <w:t>в абзаце втором пункта 8 слова «в журнале, который должен быть пронумерован, прошнурован и скреплен печатью» заменить словами «в электронной системе регистрации заявлений»;</w:t>
      </w:r>
    </w:p>
    <w:p w:rsidR="00675643" w:rsidRPr="008206F4" w:rsidRDefault="00675643" w:rsidP="00675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Порядке предоставления из бюджета Республики Татарстан субсидий сельскохозяйственным товаропроизводителям, направленных на повышение продуктивности в молочном скотоводстве, утвержденном указанным постановлением:</w:t>
      </w:r>
    </w:p>
    <w:p w:rsidR="00474972" w:rsidRPr="008206F4" w:rsidRDefault="00474972" w:rsidP="0047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пункте 6:</w:t>
      </w:r>
    </w:p>
    <w:p w:rsidR="00474972" w:rsidRPr="008206F4" w:rsidRDefault="00474972" w:rsidP="0047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абзаце седьмом после слова «ставка» добавить слова «без учета налога на добавленную стоимость,»;</w:t>
      </w:r>
    </w:p>
    <w:p w:rsidR="00474972" w:rsidRPr="008206F4" w:rsidRDefault="00474972" w:rsidP="0047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абзаце восемнадцатом после слова «ставка» добавить слова «без учета налога на добавленную стоимость,»;</w:t>
      </w:r>
    </w:p>
    <w:p w:rsidR="00474972" w:rsidRPr="008206F4" w:rsidRDefault="00474972" w:rsidP="0047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абзаце девятом пункта 7 после слов «ставка субсидий» добавить слова «без учета на</w:t>
      </w:r>
      <w:r w:rsidR="005C3139" w:rsidRPr="008206F4">
        <w:rPr>
          <w:rFonts w:ascii="Times New Roman" w:hAnsi="Times New Roman"/>
          <w:sz w:val="28"/>
          <w:szCs w:val="28"/>
          <w:lang/>
        </w:rPr>
        <w:t>лога на добавленную стоимость,»;</w:t>
      </w:r>
      <w:r w:rsidRPr="008206F4">
        <w:rPr>
          <w:rFonts w:ascii="Times New Roman" w:hAnsi="Times New Roman"/>
          <w:sz w:val="28"/>
          <w:szCs w:val="28"/>
          <w:lang/>
        </w:rPr>
        <w:t xml:space="preserve"> </w:t>
      </w:r>
    </w:p>
    <w:p w:rsidR="00675643" w:rsidRPr="008206F4" w:rsidRDefault="00675643" w:rsidP="0047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абзаце втором пункта 9 слова «в журнале, который должен быть пронумерован, прошнурован и скреплен печатью» заменить словами «в электронной системе регистрации заявлений»;</w:t>
      </w:r>
    </w:p>
    <w:p w:rsidR="00675643" w:rsidRPr="008206F4" w:rsidRDefault="00675643" w:rsidP="00675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Порядке предоставления из бюджета Республики Татарстан субсидий сельскохозяйственным товаропроизводителям на поддержку племенного животноводства, софинансируемых из федерального бюджета, утвержденном указанным постановлением:</w:t>
      </w:r>
    </w:p>
    <w:p w:rsidR="00675643" w:rsidRPr="008206F4" w:rsidRDefault="00675643" w:rsidP="00675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подпункте «в» пункта 5 цифр</w:t>
      </w:r>
      <w:r w:rsidR="002F3D8B" w:rsidRPr="008206F4">
        <w:rPr>
          <w:rFonts w:ascii="Times New Roman" w:hAnsi="Times New Roman"/>
          <w:sz w:val="28"/>
          <w:szCs w:val="28"/>
          <w:lang/>
        </w:rPr>
        <w:t>ы</w:t>
      </w:r>
      <w:r w:rsidRPr="008206F4">
        <w:rPr>
          <w:rFonts w:ascii="Times New Roman" w:hAnsi="Times New Roman"/>
          <w:sz w:val="28"/>
          <w:szCs w:val="28"/>
          <w:lang/>
        </w:rPr>
        <w:t xml:space="preserve"> «35» заменить на </w:t>
      </w:r>
      <w:r w:rsidR="002F3D8B" w:rsidRPr="008206F4">
        <w:rPr>
          <w:rFonts w:ascii="Times New Roman" w:hAnsi="Times New Roman"/>
          <w:sz w:val="28"/>
          <w:szCs w:val="28"/>
          <w:lang/>
        </w:rPr>
        <w:t xml:space="preserve">цифры </w:t>
      </w:r>
      <w:r w:rsidRPr="008206F4">
        <w:rPr>
          <w:rFonts w:ascii="Times New Roman" w:hAnsi="Times New Roman"/>
          <w:sz w:val="28"/>
          <w:szCs w:val="28"/>
          <w:lang/>
        </w:rPr>
        <w:t xml:space="preserve">«40»; </w:t>
      </w:r>
    </w:p>
    <w:p w:rsidR="00675643" w:rsidRPr="008206F4" w:rsidRDefault="00675643" w:rsidP="00675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 xml:space="preserve">в абзаце седьмом пункта 6 после слов «1 условную голову» </w:t>
      </w:r>
      <w:r w:rsidR="00650566" w:rsidRPr="008206F4">
        <w:rPr>
          <w:rFonts w:ascii="Times New Roman" w:hAnsi="Times New Roman"/>
          <w:sz w:val="28"/>
          <w:szCs w:val="28"/>
          <w:lang/>
        </w:rPr>
        <w:t>дополнить словами</w:t>
      </w:r>
      <w:r w:rsidRPr="008206F4">
        <w:rPr>
          <w:rFonts w:ascii="Times New Roman" w:hAnsi="Times New Roman"/>
          <w:sz w:val="28"/>
          <w:szCs w:val="28"/>
          <w:lang/>
        </w:rPr>
        <w:t xml:space="preserve"> «, без учета налога на добавленную стоимость (далее – </w:t>
      </w:r>
      <w:r w:rsidR="00474972" w:rsidRPr="008206F4">
        <w:rPr>
          <w:rFonts w:ascii="Times New Roman" w:hAnsi="Times New Roman"/>
          <w:sz w:val="28"/>
          <w:szCs w:val="28"/>
          <w:lang/>
        </w:rPr>
        <w:t xml:space="preserve">без учета </w:t>
      </w:r>
      <w:r w:rsidRPr="008206F4">
        <w:rPr>
          <w:rFonts w:ascii="Times New Roman" w:hAnsi="Times New Roman"/>
          <w:sz w:val="28"/>
          <w:szCs w:val="28"/>
          <w:lang/>
        </w:rPr>
        <w:t>НДС);</w:t>
      </w:r>
    </w:p>
    <w:p w:rsidR="00675643" w:rsidRPr="008206F4" w:rsidRDefault="00675643" w:rsidP="00675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 xml:space="preserve">в абзаце шестом пункта 7 после слов «на 1 голову» </w:t>
      </w:r>
      <w:r w:rsidR="00650566" w:rsidRPr="008206F4">
        <w:rPr>
          <w:rFonts w:ascii="Times New Roman" w:hAnsi="Times New Roman"/>
          <w:sz w:val="28"/>
          <w:szCs w:val="28"/>
          <w:lang/>
        </w:rPr>
        <w:t>дополнить словами</w:t>
      </w:r>
      <w:r w:rsidRPr="008206F4">
        <w:rPr>
          <w:rFonts w:ascii="Times New Roman" w:hAnsi="Times New Roman"/>
          <w:sz w:val="28"/>
          <w:szCs w:val="28"/>
          <w:lang/>
        </w:rPr>
        <w:t xml:space="preserve"> «, без учета НДС»;</w:t>
      </w:r>
    </w:p>
    <w:p w:rsidR="00675643" w:rsidRPr="008206F4" w:rsidRDefault="00675643" w:rsidP="00675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пункте 8:</w:t>
      </w:r>
    </w:p>
    <w:p w:rsidR="00675643" w:rsidRPr="008206F4" w:rsidRDefault="00675643" w:rsidP="00675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 xml:space="preserve">в абзаце </w:t>
      </w:r>
      <w:r w:rsidR="00D96680" w:rsidRPr="008206F4">
        <w:rPr>
          <w:rFonts w:ascii="Times New Roman" w:hAnsi="Times New Roman"/>
          <w:sz w:val="28"/>
          <w:szCs w:val="28"/>
          <w:lang/>
        </w:rPr>
        <w:t>седьмом</w:t>
      </w:r>
      <w:r w:rsidRPr="008206F4">
        <w:rPr>
          <w:rFonts w:ascii="Times New Roman" w:hAnsi="Times New Roman"/>
          <w:sz w:val="28"/>
          <w:szCs w:val="28"/>
          <w:lang/>
        </w:rPr>
        <w:t xml:space="preserve"> после слов «весом до 400 кг» </w:t>
      </w:r>
      <w:r w:rsidR="00650566" w:rsidRPr="008206F4">
        <w:rPr>
          <w:rFonts w:ascii="Times New Roman" w:hAnsi="Times New Roman"/>
          <w:sz w:val="28"/>
          <w:szCs w:val="28"/>
          <w:lang/>
        </w:rPr>
        <w:t>дополнить словами</w:t>
      </w:r>
      <w:r w:rsidRPr="008206F4">
        <w:rPr>
          <w:rFonts w:ascii="Times New Roman" w:hAnsi="Times New Roman"/>
          <w:sz w:val="28"/>
          <w:szCs w:val="28"/>
          <w:lang/>
        </w:rPr>
        <w:t xml:space="preserve"> «, без учета НДС»;</w:t>
      </w:r>
    </w:p>
    <w:p w:rsidR="00675643" w:rsidRPr="008206F4" w:rsidRDefault="00675643" w:rsidP="00675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 xml:space="preserve">в абзаце </w:t>
      </w:r>
      <w:r w:rsidR="00D96680" w:rsidRPr="008206F4">
        <w:rPr>
          <w:rFonts w:ascii="Times New Roman" w:hAnsi="Times New Roman"/>
          <w:sz w:val="28"/>
          <w:szCs w:val="28"/>
          <w:lang/>
        </w:rPr>
        <w:t>двенадцатом</w:t>
      </w:r>
      <w:r w:rsidRPr="008206F4">
        <w:rPr>
          <w:rFonts w:ascii="Times New Roman" w:hAnsi="Times New Roman"/>
          <w:sz w:val="28"/>
          <w:szCs w:val="28"/>
          <w:lang/>
        </w:rPr>
        <w:t xml:space="preserve"> после слов «весом свыше 400 кг» </w:t>
      </w:r>
      <w:r w:rsidR="00650566" w:rsidRPr="008206F4">
        <w:rPr>
          <w:rFonts w:ascii="Times New Roman" w:hAnsi="Times New Roman"/>
          <w:sz w:val="28"/>
          <w:szCs w:val="28"/>
          <w:lang/>
        </w:rPr>
        <w:t xml:space="preserve">дополнить словами </w:t>
      </w:r>
      <w:r w:rsidRPr="008206F4">
        <w:rPr>
          <w:rFonts w:ascii="Times New Roman" w:hAnsi="Times New Roman"/>
          <w:sz w:val="28"/>
          <w:szCs w:val="28"/>
          <w:lang/>
        </w:rPr>
        <w:t>«, без учета НДС»;</w:t>
      </w:r>
    </w:p>
    <w:p w:rsidR="00675643" w:rsidRPr="008206F4" w:rsidRDefault="00675643" w:rsidP="00675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абзаце восьмом пункта 8</w:t>
      </w:r>
      <w:r w:rsidR="00D96680" w:rsidRPr="008206F4">
        <w:rPr>
          <w:rFonts w:ascii="Times New Roman" w:hAnsi="Times New Roman"/>
          <w:sz w:val="28"/>
          <w:szCs w:val="28"/>
          <w:lang/>
        </w:rPr>
        <w:t>.1.</w:t>
      </w:r>
      <w:r w:rsidRPr="008206F4">
        <w:rPr>
          <w:rFonts w:ascii="Times New Roman" w:hAnsi="Times New Roman"/>
          <w:sz w:val="28"/>
          <w:szCs w:val="28"/>
          <w:lang/>
        </w:rPr>
        <w:t xml:space="preserve"> после слов «на одну условную голову» </w:t>
      </w:r>
      <w:r w:rsidR="00650566" w:rsidRPr="008206F4">
        <w:rPr>
          <w:rFonts w:ascii="Times New Roman" w:hAnsi="Times New Roman"/>
          <w:sz w:val="28"/>
          <w:szCs w:val="28"/>
          <w:lang/>
        </w:rPr>
        <w:t xml:space="preserve">дополнить словами </w:t>
      </w:r>
      <w:r w:rsidRPr="008206F4">
        <w:rPr>
          <w:rFonts w:ascii="Times New Roman" w:hAnsi="Times New Roman"/>
          <w:sz w:val="28"/>
          <w:szCs w:val="28"/>
          <w:lang/>
        </w:rPr>
        <w:t>«, без учета НДС»;</w:t>
      </w:r>
    </w:p>
    <w:p w:rsidR="00675643" w:rsidRPr="008206F4" w:rsidRDefault="00675643" w:rsidP="00E95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абзаце втором пункта 12 слова «в журнале, который должен быть пронумерован, прошнурован и скреплен печатью» заменить словами «в электронной системе регистрации заявлений»;</w:t>
      </w:r>
    </w:p>
    <w:p w:rsidR="00CC0C65" w:rsidRPr="008206F4" w:rsidRDefault="00D96680" w:rsidP="00E95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Порядке предоставления из бюджета Республики Татарстан субсидий сельскохозяйственным товаропроизводителям на возмещение части затрат по сохранению и наращиванию маточного поголовья овец и коз, софинансируемых из федерального бюджета, утверж</w:t>
      </w:r>
      <w:r w:rsidR="00CC0C65" w:rsidRPr="008206F4">
        <w:rPr>
          <w:rFonts w:ascii="Times New Roman" w:hAnsi="Times New Roman"/>
          <w:sz w:val="28"/>
          <w:szCs w:val="28"/>
          <w:lang/>
        </w:rPr>
        <w:t>денном указанным постановлением:</w:t>
      </w:r>
      <w:r w:rsidRPr="008206F4">
        <w:rPr>
          <w:rFonts w:ascii="Times New Roman" w:hAnsi="Times New Roman"/>
          <w:sz w:val="28"/>
          <w:szCs w:val="28"/>
          <w:lang/>
        </w:rPr>
        <w:t xml:space="preserve"> </w:t>
      </w:r>
    </w:p>
    <w:p w:rsidR="00B25583" w:rsidRPr="008206F4" w:rsidRDefault="00B25583" w:rsidP="00E95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пункте 5 после слов «стоимости приобретения» дополнить словами «без учета налога на добавленную стоимость»;</w:t>
      </w:r>
    </w:p>
    <w:p w:rsidR="00675643" w:rsidRPr="008206F4" w:rsidRDefault="00D96680" w:rsidP="00E95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lastRenderedPageBreak/>
        <w:t>в абзаце втором пункта 7 слова «в журнале, который должен быть пронумерован, прошнурован и скреплен печатью» заменить словами «в электронной системе регистрации заявлений»;</w:t>
      </w:r>
    </w:p>
    <w:p w:rsidR="00D96680" w:rsidRPr="008206F4" w:rsidRDefault="00D96680" w:rsidP="00E95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Порядке предоставления из бюджета Республики Татарстан субсидий сельскохозяйственным товаропроизводителям на возмещение части прямых понесенных затрат на создание и (или) модернизацию объектов агропромышленного комплекса, софинансируемых из федерального бюджета, утвержденном указанным постановлением, в абзаце втором пункта 8 слова «в журнале, который должен быть пронумерован, прошнурован и скреплен печатью» заменить словами «в электронной системе регистрации заявлений»;</w:t>
      </w:r>
    </w:p>
    <w:p w:rsidR="00BC0A57" w:rsidRPr="008206F4" w:rsidRDefault="00D96680" w:rsidP="009B27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Порядке предоставления из бюджета Республики Татарстан субсидий сельскохозяйственным товаропроизводителям на возмещение части затрат, связанных с проведением культуртехнических, агролесомелиоративных и гидромелиоративных мероприятий, софинансируемых из федерального бюджета, утвержденном указанным постановлением</w:t>
      </w:r>
      <w:r w:rsidR="009B274D" w:rsidRPr="008206F4">
        <w:rPr>
          <w:rFonts w:ascii="Times New Roman" w:hAnsi="Times New Roman"/>
          <w:sz w:val="28"/>
          <w:szCs w:val="28"/>
          <w:lang/>
        </w:rPr>
        <w:t>:</w:t>
      </w:r>
    </w:p>
    <w:p w:rsidR="00650566" w:rsidRPr="008206F4" w:rsidRDefault="00650566" w:rsidP="009B27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подпункт «в»</w:t>
      </w:r>
      <w:r w:rsidR="009B274D" w:rsidRPr="008206F4">
        <w:t xml:space="preserve"> </w:t>
      </w:r>
      <w:r w:rsidR="009B274D" w:rsidRPr="008206F4">
        <w:rPr>
          <w:rFonts w:ascii="Times New Roman" w:hAnsi="Times New Roman"/>
          <w:sz w:val="28"/>
          <w:szCs w:val="28"/>
          <w:lang/>
        </w:rPr>
        <w:t xml:space="preserve">пункта 1 </w:t>
      </w:r>
      <w:r w:rsidRPr="008206F4">
        <w:rPr>
          <w:rFonts w:ascii="Times New Roman" w:hAnsi="Times New Roman"/>
          <w:sz w:val="28"/>
          <w:szCs w:val="28"/>
          <w:lang/>
        </w:rPr>
        <w:t>изложить в следующей редакции:</w:t>
      </w:r>
    </w:p>
    <w:p w:rsidR="00650566" w:rsidRPr="008206F4" w:rsidRDefault="00E95E21" w:rsidP="00BC0A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«в)</w:t>
      </w:r>
      <w:r w:rsidR="00650566" w:rsidRPr="008206F4">
        <w:rPr>
          <w:rFonts w:ascii="Times New Roman" w:hAnsi="Times New Roman"/>
          <w:sz w:val="28"/>
          <w:szCs w:val="28"/>
          <w:lang/>
        </w:rPr>
        <w:t xml:space="preserve"> гидромелиоративных мероприятий по строительству, реконструкции, техническому перевооружению оросительных и осушительных систем общего и индивидуального пользования и отдельно расположенных гидротехнических сооружений, а также рыбоводных прудов, принадлежащих на праве собственности (аренды) получателям </w:t>
      </w:r>
      <w:r w:rsidRPr="008206F4">
        <w:rPr>
          <w:rFonts w:ascii="Times New Roman" w:hAnsi="Times New Roman"/>
          <w:sz w:val="28"/>
          <w:szCs w:val="28"/>
          <w:lang/>
        </w:rPr>
        <w:t xml:space="preserve">«, приобретение машин, установок, дождевальных и поливальных аппаратов, насосных станций, включенных в сводный сметный расчет стоимости строительства, реконструкции и технического перевооружения (в том числе приобретенных в лизинг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 </w:t>
      </w:r>
      <w:r w:rsidR="00650566" w:rsidRPr="008206F4">
        <w:rPr>
          <w:rFonts w:ascii="Times New Roman" w:hAnsi="Times New Roman"/>
          <w:sz w:val="28"/>
          <w:szCs w:val="28"/>
          <w:lang/>
        </w:rPr>
        <w:t>(далее - объекты).</w:t>
      </w:r>
      <w:r w:rsidRPr="008206F4">
        <w:rPr>
          <w:rFonts w:ascii="Times New Roman" w:hAnsi="Times New Roman"/>
          <w:sz w:val="28"/>
          <w:szCs w:val="28"/>
          <w:lang/>
        </w:rPr>
        <w:t>»;</w:t>
      </w:r>
    </w:p>
    <w:p w:rsidR="00D96680" w:rsidRPr="008206F4" w:rsidRDefault="00E95E21" w:rsidP="00537F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 xml:space="preserve"> </w:t>
      </w:r>
      <w:r w:rsidR="00D96680" w:rsidRPr="008206F4">
        <w:rPr>
          <w:rFonts w:ascii="Times New Roman" w:hAnsi="Times New Roman"/>
          <w:sz w:val="28"/>
          <w:szCs w:val="28"/>
          <w:lang/>
        </w:rPr>
        <w:t xml:space="preserve">в абзаце втором пункта 11 слова «в журнале, который должен быть пронумерован, прошнурован и скреплен печатью» заменить словами «в электронной </w:t>
      </w:r>
      <w:r w:rsidR="00537F72" w:rsidRPr="008206F4">
        <w:rPr>
          <w:rFonts w:ascii="Times New Roman" w:hAnsi="Times New Roman"/>
          <w:sz w:val="28"/>
          <w:szCs w:val="28"/>
          <w:lang/>
        </w:rPr>
        <w:t>системе регистрации заявлений»;</w:t>
      </w:r>
    </w:p>
    <w:p w:rsidR="0088709E" w:rsidRPr="008206F4" w:rsidRDefault="00B453E6" w:rsidP="00B45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 xml:space="preserve"> в Порядке предоставления из бюджета Республики Татарстан грантов на государственную поддержку начинающих фермеров, софинансируемых из федерального бюджета, утвержденном указанным постановлением:</w:t>
      </w:r>
    </w:p>
    <w:p w:rsidR="00B453E6" w:rsidRPr="008206F4" w:rsidRDefault="00B453E6" w:rsidP="00B45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пункте 5.3.11. после слов «главы КФХ» дополнить словами «(при наличии)»;</w:t>
      </w:r>
    </w:p>
    <w:p w:rsidR="00B453E6" w:rsidRPr="008206F4" w:rsidRDefault="00B453E6" w:rsidP="00B45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в абзаце первом пункта 5.9. ци</w:t>
      </w:r>
      <w:r w:rsidR="00650566" w:rsidRPr="008206F4">
        <w:rPr>
          <w:rFonts w:ascii="Times New Roman" w:hAnsi="Times New Roman"/>
          <w:sz w:val="28"/>
          <w:szCs w:val="28"/>
          <w:lang/>
        </w:rPr>
        <w:t>фры «14» заменить на цифры «30»;</w:t>
      </w:r>
    </w:p>
    <w:p w:rsidR="00BC0A57" w:rsidRPr="008206F4" w:rsidRDefault="00650566" w:rsidP="00B45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п</w:t>
      </w:r>
      <w:r w:rsidR="00BC0A57" w:rsidRPr="008206F4">
        <w:rPr>
          <w:rFonts w:ascii="Times New Roman" w:hAnsi="Times New Roman"/>
          <w:sz w:val="28"/>
          <w:szCs w:val="28"/>
          <w:lang/>
        </w:rPr>
        <w:t>ункт 5.7. дополнить абзацем следующего содержания</w:t>
      </w:r>
      <w:r w:rsidRPr="008206F4">
        <w:rPr>
          <w:rFonts w:ascii="Times New Roman" w:hAnsi="Times New Roman"/>
          <w:sz w:val="28"/>
          <w:szCs w:val="28"/>
          <w:lang/>
        </w:rPr>
        <w:t>:</w:t>
      </w:r>
    </w:p>
    <w:p w:rsidR="00BC0A57" w:rsidRPr="008206F4" w:rsidRDefault="00BC0A57" w:rsidP="00E95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«В случае представления заявителем неполного пакета документов, указанного в пункте 3 настоящего постановления, конкурсная комиссия отклоняет заявку заявителя в ходе очного собеседования.»;</w:t>
      </w:r>
    </w:p>
    <w:p w:rsidR="009B274D" w:rsidRPr="008206F4" w:rsidRDefault="009B274D" w:rsidP="00E95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абзац второй пункта 6.1. изложить в следующей редакции:</w:t>
      </w:r>
    </w:p>
    <w:p w:rsidR="009B274D" w:rsidRPr="008206F4" w:rsidRDefault="009B274D" w:rsidP="00E95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>«Максимальный размер гранта для разведения крупного рогатого скота мясного или молочного направлений составляет не более 3,0 млн. рублей</w:t>
      </w:r>
      <w:r w:rsidRPr="008206F4">
        <w:t xml:space="preserve"> </w:t>
      </w:r>
      <w:r w:rsidRPr="008206F4">
        <w:rPr>
          <w:rFonts w:ascii="Times New Roman" w:hAnsi="Times New Roman"/>
          <w:sz w:val="28"/>
          <w:szCs w:val="28"/>
          <w:lang/>
        </w:rPr>
        <w:t xml:space="preserve">без </w:t>
      </w:r>
      <w:r w:rsidRPr="008206F4">
        <w:rPr>
          <w:rFonts w:ascii="Times New Roman" w:hAnsi="Times New Roman"/>
          <w:sz w:val="28"/>
          <w:szCs w:val="28"/>
          <w:lang/>
        </w:rPr>
        <w:lastRenderedPageBreak/>
        <w:t>учета налога на добавленную стоимость, для ведения иных видов деятельности - не более 1,5 млн. рублей</w:t>
      </w:r>
      <w:r w:rsidRPr="008206F4">
        <w:t xml:space="preserve"> </w:t>
      </w:r>
      <w:r w:rsidRPr="008206F4">
        <w:rPr>
          <w:rFonts w:ascii="Times New Roman" w:hAnsi="Times New Roman"/>
          <w:sz w:val="28"/>
          <w:szCs w:val="28"/>
          <w:lang/>
        </w:rPr>
        <w:t>без учета налога на добавленную стоимость.»;</w:t>
      </w:r>
    </w:p>
    <w:p w:rsidR="00FC3B3C" w:rsidRPr="008206F4" w:rsidRDefault="00B453E6" w:rsidP="00BC0A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 xml:space="preserve"> в Порядке предоставления из бюджета Республики Татарстан грантов на развитие семейных животноводческих ферм, софинансируемых из федерального бюджета, утвержденном указанным постановлением:</w:t>
      </w:r>
    </w:p>
    <w:p w:rsidR="00B453E6" w:rsidRPr="008206F4" w:rsidRDefault="00B453E6" w:rsidP="00BC0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06F4">
        <w:rPr>
          <w:rFonts w:ascii="Times New Roman" w:eastAsia="Calibri" w:hAnsi="Times New Roman"/>
          <w:sz w:val="28"/>
          <w:szCs w:val="28"/>
          <w:lang w:eastAsia="en-US"/>
        </w:rPr>
        <w:t xml:space="preserve">пункт </w:t>
      </w:r>
      <w:hyperlink r:id="rId9" w:history="1">
        <w:r w:rsidRPr="008206F4">
          <w:rPr>
            <w:rFonts w:ascii="Times New Roman" w:eastAsia="Calibri" w:hAnsi="Times New Roman"/>
            <w:sz w:val="28"/>
            <w:szCs w:val="28"/>
            <w:lang w:eastAsia="en-US"/>
          </w:rPr>
          <w:t>2.1.4.</w:t>
        </w:r>
      </w:hyperlink>
      <w:r w:rsidRPr="008206F4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B453E6" w:rsidRPr="008206F4" w:rsidRDefault="00B453E6" w:rsidP="00BC0A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6F4">
        <w:rPr>
          <w:rFonts w:ascii="Times New Roman" w:hAnsi="Times New Roman"/>
          <w:sz w:val="28"/>
          <w:szCs w:val="28"/>
        </w:rPr>
        <w:t>«2.1.4. Глава и члены КФХ ранее не являлись получателями грантов для начинающих фермеров и гранта для развития семейных животноводческих ферм либо с даты полного освоения гранта для семейных ферм и начинающих фермеров прошло не менее трех лет, при условии сохранения поголовья сельскохозяйственных животных и созданных постоянных рабочих мест по первому проекту не менее, чем до срока истечения обязательств по второму проекту. При этом финансирование за счет гранта одних и тех же затрат не допускается;»;</w:t>
      </w:r>
    </w:p>
    <w:p w:rsidR="00B453E6" w:rsidRPr="008206F4" w:rsidRDefault="00B453E6" w:rsidP="00BC0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06F4">
        <w:rPr>
          <w:rFonts w:ascii="Times New Roman" w:eastAsia="Calibri" w:hAnsi="Times New Roman"/>
          <w:sz w:val="28"/>
          <w:szCs w:val="28"/>
          <w:lang w:eastAsia="en-US"/>
        </w:rPr>
        <w:t xml:space="preserve">пункт </w:t>
      </w:r>
      <w:hyperlink r:id="rId10" w:history="1">
        <w:r w:rsidRPr="008206F4">
          <w:rPr>
            <w:rFonts w:ascii="Times New Roman" w:eastAsia="Calibri" w:hAnsi="Times New Roman"/>
            <w:sz w:val="28"/>
            <w:szCs w:val="28"/>
            <w:lang w:eastAsia="en-US"/>
          </w:rPr>
          <w:t>3.3.7.</w:t>
        </w:r>
      </w:hyperlink>
      <w:r w:rsidRPr="008206F4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B453E6" w:rsidRPr="008206F4" w:rsidRDefault="00B453E6" w:rsidP="00BC0A5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206F4">
        <w:rPr>
          <w:rFonts w:ascii="Times New Roman" w:hAnsi="Times New Roman"/>
          <w:sz w:val="28"/>
          <w:szCs w:val="28"/>
        </w:rPr>
        <w:t>«3.3.7. Грант на развитие семейной животноводческой фермы может быть выделен КФХ повторно по истечении 3 лет после освоения гранта и при условии сохранения поголовья сельскохозяйственных животных и созданных постоянных рабочих мест по первому проекту не менее, чем до срока истечения обязательств по второму проекту.»;</w:t>
      </w:r>
    </w:p>
    <w:p w:rsidR="00B453E6" w:rsidRPr="008206F4" w:rsidRDefault="00CC0C65" w:rsidP="00CC0C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206F4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B453E6" w:rsidRPr="008206F4">
        <w:rPr>
          <w:rFonts w:ascii="Times New Roman" w:eastAsia="Calibri" w:hAnsi="Times New Roman"/>
          <w:sz w:val="28"/>
          <w:szCs w:val="28"/>
          <w:lang w:eastAsia="en-US"/>
        </w:rPr>
        <w:t>пункт</w:t>
      </w:r>
      <w:r w:rsidRPr="008206F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B453E6" w:rsidRPr="008206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1" w:history="1">
        <w:r w:rsidR="00B453E6" w:rsidRPr="008206F4">
          <w:rPr>
            <w:rFonts w:ascii="Times New Roman" w:eastAsia="Calibri" w:hAnsi="Times New Roman"/>
            <w:sz w:val="28"/>
            <w:szCs w:val="28"/>
            <w:lang w:eastAsia="en-US"/>
          </w:rPr>
          <w:t>5.3.15.</w:t>
        </w:r>
      </w:hyperlink>
      <w:r w:rsidR="00B453E6" w:rsidRPr="008206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206F4">
        <w:rPr>
          <w:rFonts w:ascii="Times New Roman" w:eastAsia="Calibri" w:hAnsi="Times New Roman"/>
          <w:sz w:val="28"/>
          <w:szCs w:val="28"/>
          <w:lang w:eastAsia="en-US"/>
        </w:rPr>
        <w:t xml:space="preserve">после слов «главы КФХ» дополнить словами «(при наличии)»; </w:t>
      </w:r>
    </w:p>
    <w:p w:rsidR="00B453E6" w:rsidRPr="008206F4" w:rsidRDefault="002C17D5" w:rsidP="002C1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06F4">
        <w:rPr>
          <w:rFonts w:ascii="Times New Roman" w:eastAsia="Calibri" w:hAnsi="Times New Roman"/>
          <w:sz w:val="28"/>
          <w:szCs w:val="28"/>
          <w:lang w:eastAsia="en-US"/>
        </w:rPr>
        <w:t xml:space="preserve">в пункте </w:t>
      </w:r>
      <w:hyperlink r:id="rId12" w:history="1">
        <w:r w:rsidR="00B453E6" w:rsidRPr="008206F4">
          <w:rPr>
            <w:rFonts w:ascii="Times New Roman" w:eastAsia="Calibri" w:hAnsi="Times New Roman"/>
            <w:sz w:val="28"/>
            <w:szCs w:val="28"/>
            <w:lang w:eastAsia="en-US"/>
          </w:rPr>
          <w:t>5.3.18.</w:t>
        </w:r>
      </w:hyperlink>
      <w:r w:rsidR="00B453E6" w:rsidRPr="008206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206F4">
        <w:rPr>
          <w:rFonts w:ascii="Times New Roman" w:eastAsia="Calibri" w:hAnsi="Times New Roman"/>
          <w:sz w:val="28"/>
          <w:szCs w:val="28"/>
          <w:lang w:eastAsia="en-US"/>
        </w:rPr>
        <w:t xml:space="preserve">после слов «форма РСВ-1 ПФР» дополнить словами «или СЗВ-М»; </w:t>
      </w:r>
    </w:p>
    <w:p w:rsidR="00B453E6" w:rsidRPr="008206F4" w:rsidRDefault="00B453E6" w:rsidP="00BC0A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06F4">
        <w:rPr>
          <w:rFonts w:ascii="Times New Roman" w:eastAsia="Calibri" w:hAnsi="Times New Roman"/>
          <w:sz w:val="28"/>
          <w:szCs w:val="28"/>
          <w:lang w:eastAsia="en-US"/>
        </w:rPr>
        <w:t xml:space="preserve">пункт </w:t>
      </w:r>
      <w:hyperlink r:id="rId13" w:history="1">
        <w:r w:rsidRPr="008206F4">
          <w:rPr>
            <w:rFonts w:ascii="Times New Roman" w:eastAsia="Calibri" w:hAnsi="Times New Roman"/>
            <w:sz w:val="28"/>
            <w:szCs w:val="28"/>
            <w:lang w:eastAsia="en-US"/>
          </w:rPr>
          <w:t>5.7.</w:t>
        </w:r>
      </w:hyperlink>
      <w:r w:rsidR="00537F72" w:rsidRPr="008206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206F4">
        <w:rPr>
          <w:rFonts w:ascii="Times New Roman" w:eastAsia="Calibri" w:hAnsi="Times New Roman"/>
          <w:sz w:val="28"/>
          <w:szCs w:val="28"/>
          <w:lang w:eastAsia="en-US"/>
        </w:rPr>
        <w:t>дополнить абзацем следующего содержания:</w:t>
      </w:r>
    </w:p>
    <w:p w:rsidR="00B453E6" w:rsidRPr="008206F4" w:rsidRDefault="00B453E6" w:rsidP="009B274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206F4">
        <w:rPr>
          <w:rFonts w:ascii="Times New Roman" w:hAnsi="Times New Roman"/>
          <w:sz w:val="28"/>
          <w:szCs w:val="28"/>
        </w:rPr>
        <w:t>«В случае представления заявителем неполного пакета документов, указанного в пункте 3 настоящего постановления, конкурсная комиссия отклоняет заявку заявителя</w:t>
      </w:r>
      <w:r w:rsidR="009B274D" w:rsidRPr="008206F4">
        <w:rPr>
          <w:rFonts w:ascii="Times New Roman" w:hAnsi="Times New Roman"/>
          <w:sz w:val="28"/>
          <w:szCs w:val="28"/>
        </w:rPr>
        <w:t xml:space="preserve"> в ходе очного собеседования.»;</w:t>
      </w:r>
    </w:p>
    <w:p w:rsidR="009B274D" w:rsidRPr="008206F4" w:rsidRDefault="009B274D" w:rsidP="00BC0A5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206F4">
        <w:rPr>
          <w:rFonts w:ascii="Times New Roman" w:hAnsi="Times New Roman"/>
          <w:sz w:val="28"/>
          <w:szCs w:val="28"/>
        </w:rPr>
        <w:t>абзац второй пункта 6.1. изложить в следующей редакции:</w:t>
      </w:r>
    </w:p>
    <w:p w:rsidR="00A11373" w:rsidRPr="008206F4" w:rsidRDefault="009B274D" w:rsidP="009B274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206F4">
        <w:rPr>
          <w:rFonts w:ascii="Times New Roman" w:hAnsi="Times New Roman"/>
          <w:sz w:val="28"/>
          <w:szCs w:val="28"/>
        </w:rPr>
        <w:t>«</w:t>
      </w:r>
      <w:r w:rsidR="00B453E6" w:rsidRPr="008206F4">
        <w:rPr>
          <w:rFonts w:ascii="Times New Roman" w:hAnsi="Times New Roman"/>
          <w:sz w:val="28"/>
          <w:szCs w:val="28"/>
        </w:rPr>
        <w:t>Максимальный размер гранта для разведения крупного рогатого скота мясного или молочного направлений составляет не более 30,0 млн</w:t>
      </w:r>
      <w:r w:rsidR="00BC0A57" w:rsidRPr="008206F4">
        <w:rPr>
          <w:rFonts w:ascii="Times New Roman" w:hAnsi="Times New Roman"/>
          <w:sz w:val="28"/>
          <w:szCs w:val="28"/>
        </w:rPr>
        <w:t>.</w:t>
      </w:r>
      <w:r w:rsidR="00B453E6" w:rsidRPr="008206F4">
        <w:rPr>
          <w:rFonts w:ascii="Times New Roman" w:hAnsi="Times New Roman"/>
          <w:sz w:val="28"/>
          <w:szCs w:val="28"/>
        </w:rPr>
        <w:t xml:space="preserve"> рублей </w:t>
      </w:r>
      <w:r w:rsidRPr="008206F4">
        <w:rPr>
          <w:rFonts w:ascii="Times New Roman" w:hAnsi="Times New Roman"/>
          <w:sz w:val="28"/>
          <w:szCs w:val="28"/>
        </w:rPr>
        <w:t xml:space="preserve">без учета налога на добавленную стоимость </w:t>
      </w:r>
      <w:r w:rsidR="00B453E6" w:rsidRPr="008206F4">
        <w:rPr>
          <w:rFonts w:ascii="Times New Roman" w:hAnsi="Times New Roman"/>
          <w:sz w:val="28"/>
          <w:szCs w:val="28"/>
        </w:rPr>
        <w:t>на одно хозяйство и не более 60 процентов затрат, указанных в плане расходов, для разведения и содержания других видов сельскохозяйственных животных, птицы и рыбы - в размере, не превышающем 20,0 млн</w:t>
      </w:r>
      <w:r w:rsidR="00BC0A57" w:rsidRPr="008206F4">
        <w:rPr>
          <w:rFonts w:ascii="Times New Roman" w:hAnsi="Times New Roman"/>
          <w:sz w:val="28"/>
          <w:szCs w:val="28"/>
        </w:rPr>
        <w:t>.</w:t>
      </w:r>
      <w:r w:rsidR="00B453E6" w:rsidRPr="008206F4">
        <w:rPr>
          <w:rFonts w:ascii="Times New Roman" w:hAnsi="Times New Roman"/>
          <w:sz w:val="28"/>
          <w:szCs w:val="28"/>
        </w:rPr>
        <w:t xml:space="preserve"> рублей </w:t>
      </w:r>
      <w:r w:rsidRPr="008206F4">
        <w:rPr>
          <w:rFonts w:ascii="Times New Roman" w:hAnsi="Times New Roman"/>
          <w:sz w:val="28"/>
          <w:szCs w:val="28"/>
        </w:rPr>
        <w:t xml:space="preserve">без учета налога на добавленную стоимость </w:t>
      </w:r>
      <w:r w:rsidR="00B453E6" w:rsidRPr="008206F4">
        <w:rPr>
          <w:rFonts w:ascii="Times New Roman" w:hAnsi="Times New Roman"/>
          <w:sz w:val="28"/>
          <w:szCs w:val="28"/>
        </w:rPr>
        <w:t>на одно хозяйство, но не более 60 процентов затра</w:t>
      </w:r>
      <w:r w:rsidR="00BC0A57" w:rsidRPr="008206F4">
        <w:rPr>
          <w:rFonts w:ascii="Times New Roman" w:hAnsi="Times New Roman"/>
          <w:sz w:val="28"/>
          <w:szCs w:val="28"/>
        </w:rPr>
        <w:t>т, указанных в плане расходов.</w:t>
      </w:r>
      <w:r w:rsidRPr="008206F4">
        <w:rPr>
          <w:rFonts w:ascii="Times New Roman" w:hAnsi="Times New Roman"/>
          <w:sz w:val="28"/>
          <w:szCs w:val="28"/>
        </w:rPr>
        <w:t>»;</w:t>
      </w:r>
    </w:p>
    <w:p w:rsidR="009B274D" w:rsidRPr="008206F4" w:rsidRDefault="009B274D" w:rsidP="009B274D">
      <w:pPr>
        <w:pStyle w:val="af8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06F4">
        <w:rPr>
          <w:rFonts w:ascii="Times New Roman" w:hAnsi="Times New Roman" w:cs="Times New Roman"/>
          <w:sz w:val="28"/>
          <w:szCs w:val="28"/>
        </w:rPr>
        <w:t>в Порядке предоставления из бюджета Республики Татарстан грантов на развитие материально-технической базы сельскохозяйственных потребительских кооперативов, софинансируемых из федерального бюджета, утвержденном указанным постановлением, абзац второй пункта 6.1. изложить в следующей редакции:</w:t>
      </w:r>
    </w:p>
    <w:p w:rsidR="00E95E21" w:rsidRPr="008206F4" w:rsidRDefault="009B274D" w:rsidP="009B274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206F4">
        <w:rPr>
          <w:rFonts w:ascii="Times New Roman" w:hAnsi="Times New Roman"/>
          <w:sz w:val="28"/>
          <w:szCs w:val="28"/>
        </w:rPr>
        <w:t xml:space="preserve">«Максимальный размер гранта составляет не более 70,0 млн. рублей без учета налога на добавленную стоимость на один кооператив и не более 60 </w:t>
      </w:r>
      <w:r w:rsidRPr="008206F4">
        <w:rPr>
          <w:rFonts w:ascii="Times New Roman" w:hAnsi="Times New Roman"/>
          <w:sz w:val="28"/>
          <w:szCs w:val="28"/>
        </w:rPr>
        <w:lastRenderedPageBreak/>
        <w:t>процентов затрат, указанных в Плане расходов.».</w:t>
      </w:r>
      <w:r w:rsidRPr="008206F4">
        <w:rPr>
          <w:rFonts w:ascii="Times New Roman" w:hAnsi="Times New Roman"/>
          <w:sz w:val="28"/>
          <w:szCs w:val="28"/>
        </w:rPr>
        <w:cr/>
      </w:r>
    </w:p>
    <w:p w:rsidR="00537F72" w:rsidRPr="008206F4" w:rsidRDefault="00537F72" w:rsidP="009B274D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AB1B31" w:rsidRPr="008206F4" w:rsidRDefault="00037D07" w:rsidP="00933410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8206F4">
        <w:rPr>
          <w:rFonts w:ascii="Times New Roman" w:hAnsi="Times New Roman"/>
          <w:sz w:val="28"/>
          <w:szCs w:val="28"/>
        </w:rPr>
        <w:t>Премьер-министр</w:t>
      </w:r>
    </w:p>
    <w:p w:rsidR="00A11373" w:rsidRPr="00CF6324" w:rsidRDefault="00037D07" w:rsidP="00933410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  <w:lang/>
        </w:rPr>
      </w:pPr>
      <w:r w:rsidRPr="008206F4">
        <w:rPr>
          <w:rFonts w:ascii="Times New Roman" w:hAnsi="Times New Roman"/>
          <w:sz w:val="28"/>
          <w:szCs w:val="28"/>
          <w:lang/>
        </w:rPr>
        <w:t xml:space="preserve">Республики Татарстан    </w:t>
      </w:r>
      <w:r w:rsidR="00933410" w:rsidRPr="008206F4">
        <w:rPr>
          <w:rFonts w:ascii="Times New Roman" w:hAnsi="Times New Roman"/>
          <w:sz w:val="28"/>
          <w:szCs w:val="28"/>
          <w:lang/>
        </w:rPr>
        <w:t xml:space="preserve">           </w:t>
      </w:r>
      <w:r w:rsidRPr="008206F4">
        <w:rPr>
          <w:rFonts w:ascii="Times New Roman" w:hAnsi="Times New Roman"/>
          <w:sz w:val="28"/>
          <w:szCs w:val="28"/>
          <w:lang/>
        </w:rPr>
        <w:t xml:space="preserve">            </w:t>
      </w:r>
      <w:r w:rsidR="003734CD" w:rsidRPr="008206F4">
        <w:rPr>
          <w:rFonts w:ascii="Times New Roman" w:hAnsi="Times New Roman"/>
          <w:sz w:val="28"/>
          <w:szCs w:val="28"/>
          <w:lang/>
        </w:rPr>
        <w:t xml:space="preserve">                 </w:t>
      </w:r>
      <w:r w:rsidR="00AB1B31" w:rsidRPr="008206F4">
        <w:rPr>
          <w:rFonts w:ascii="Times New Roman" w:hAnsi="Times New Roman"/>
          <w:sz w:val="28"/>
          <w:szCs w:val="28"/>
          <w:lang/>
        </w:rPr>
        <w:t xml:space="preserve">                    </w:t>
      </w:r>
      <w:r w:rsidR="00EC294D" w:rsidRPr="008206F4">
        <w:rPr>
          <w:rFonts w:ascii="Times New Roman" w:hAnsi="Times New Roman"/>
          <w:sz w:val="28"/>
          <w:szCs w:val="28"/>
          <w:lang/>
        </w:rPr>
        <w:t xml:space="preserve">         </w:t>
      </w:r>
      <w:r w:rsidR="00AB1B31" w:rsidRPr="008206F4">
        <w:rPr>
          <w:rFonts w:ascii="Times New Roman" w:hAnsi="Times New Roman"/>
          <w:sz w:val="28"/>
          <w:szCs w:val="28"/>
          <w:lang/>
        </w:rPr>
        <w:t xml:space="preserve"> </w:t>
      </w:r>
      <w:r w:rsidR="006B2435" w:rsidRPr="008206F4">
        <w:rPr>
          <w:rFonts w:ascii="Times New Roman" w:hAnsi="Times New Roman"/>
          <w:sz w:val="28"/>
          <w:szCs w:val="28"/>
          <w:lang/>
        </w:rPr>
        <w:t>А.В.</w:t>
      </w:r>
      <w:r w:rsidR="00EC294D" w:rsidRPr="008206F4">
        <w:rPr>
          <w:rFonts w:ascii="Times New Roman" w:hAnsi="Times New Roman"/>
          <w:sz w:val="28"/>
          <w:szCs w:val="28"/>
          <w:lang/>
        </w:rPr>
        <w:t xml:space="preserve"> </w:t>
      </w:r>
      <w:r w:rsidR="006B2435" w:rsidRPr="008206F4">
        <w:rPr>
          <w:rFonts w:ascii="Times New Roman" w:hAnsi="Times New Roman"/>
          <w:sz w:val="28"/>
          <w:szCs w:val="28"/>
          <w:lang/>
        </w:rPr>
        <w:t>Песошин</w:t>
      </w:r>
    </w:p>
    <w:p w:rsidR="00EF5A7E" w:rsidRPr="00CF6324" w:rsidRDefault="000138DB" w:rsidP="000138DB">
      <w:pPr>
        <w:pStyle w:val="1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F6324">
        <w:rPr>
          <w:rFonts w:ascii="Times New Roman" w:hAnsi="Times New Roman"/>
          <w:sz w:val="28"/>
          <w:szCs w:val="28"/>
        </w:rPr>
        <w:t xml:space="preserve"> </w:t>
      </w:r>
    </w:p>
    <w:p w:rsidR="003734CD" w:rsidRPr="00CF6324" w:rsidRDefault="003734CD" w:rsidP="00933410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  <w:lang/>
        </w:rPr>
      </w:pPr>
    </w:p>
    <w:sectPr w:rsidR="003734CD" w:rsidRPr="00CF6324" w:rsidSect="00933410">
      <w:head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8F6" w:rsidRDefault="00FC38F6" w:rsidP="00D2477E">
      <w:pPr>
        <w:spacing w:after="0" w:line="240" w:lineRule="auto"/>
      </w:pPr>
      <w:r>
        <w:separator/>
      </w:r>
    </w:p>
  </w:endnote>
  <w:endnote w:type="continuationSeparator" w:id="0">
    <w:p w:rsidR="00FC38F6" w:rsidRDefault="00FC38F6" w:rsidP="00D2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8F6" w:rsidRDefault="00FC38F6" w:rsidP="00D2477E">
      <w:pPr>
        <w:spacing w:after="0" w:line="240" w:lineRule="auto"/>
      </w:pPr>
      <w:r>
        <w:separator/>
      </w:r>
    </w:p>
  </w:footnote>
  <w:footnote w:type="continuationSeparator" w:id="0">
    <w:p w:rsidR="00FC38F6" w:rsidRDefault="00FC38F6" w:rsidP="00D2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27F" w:rsidRPr="00D2477E" w:rsidRDefault="009E527F">
    <w:pPr>
      <w:pStyle w:val="af"/>
      <w:jc w:val="center"/>
      <w:rPr>
        <w:rFonts w:ascii="Times New Roman" w:hAnsi="Times New Roman"/>
        <w:sz w:val="24"/>
        <w:szCs w:val="24"/>
      </w:rPr>
    </w:pPr>
    <w:r w:rsidRPr="00D2477E">
      <w:rPr>
        <w:rFonts w:ascii="Times New Roman" w:hAnsi="Times New Roman"/>
        <w:sz w:val="24"/>
        <w:szCs w:val="24"/>
      </w:rPr>
      <w:fldChar w:fldCharType="begin"/>
    </w:r>
    <w:r w:rsidRPr="00D2477E">
      <w:rPr>
        <w:rFonts w:ascii="Times New Roman" w:hAnsi="Times New Roman"/>
        <w:sz w:val="24"/>
        <w:szCs w:val="24"/>
      </w:rPr>
      <w:instrText>PAGE   \* MERGEFORMAT</w:instrText>
    </w:r>
    <w:r w:rsidRPr="00D2477E">
      <w:rPr>
        <w:rFonts w:ascii="Times New Roman" w:hAnsi="Times New Roman"/>
        <w:sz w:val="24"/>
        <w:szCs w:val="24"/>
      </w:rPr>
      <w:fldChar w:fldCharType="separate"/>
    </w:r>
    <w:r w:rsidR="00F90747">
      <w:rPr>
        <w:rFonts w:ascii="Times New Roman" w:hAnsi="Times New Roman"/>
        <w:noProof/>
        <w:sz w:val="24"/>
        <w:szCs w:val="24"/>
      </w:rPr>
      <w:t>2</w:t>
    </w:r>
    <w:r w:rsidRPr="00D2477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E45593"/>
    <w:multiLevelType w:val="hybridMultilevel"/>
    <w:tmpl w:val="35488C50"/>
    <w:lvl w:ilvl="0" w:tplc="1138E8D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AAC5390"/>
    <w:multiLevelType w:val="hybridMultilevel"/>
    <w:tmpl w:val="0338FC4A"/>
    <w:lvl w:ilvl="0" w:tplc="0EA06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D0791"/>
    <w:multiLevelType w:val="hybridMultilevel"/>
    <w:tmpl w:val="B434AEE6"/>
    <w:lvl w:ilvl="0" w:tplc="C7E2E6E6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74DE2817"/>
    <w:multiLevelType w:val="hybridMultilevel"/>
    <w:tmpl w:val="3B36F056"/>
    <w:lvl w:ilvl="0" w:tplc="6A34DFA4">
      <w:start w:val="1"/>
      <w:numFmt w:val="decimal"/>
      <w:lvlText w:val="%1."/>
      <w:lvlJc w:val="left"/>
      <w:pPr>
        <w:ind w:left="26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87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89D"/>
    <w:rsid w:val="00001C32"/>
    <w:rsid w:val="00001E73"/>
    <w:rsid w:val="000029D1"/>
    <w:rsid w:val="00003A11"/>
    <w:rsid w:val="00003AEF"/>
    <w:rsid w:val="00005380"/>
    <w:rsid w:val="0000586D"/>
    <w:rsid w:val="0000685B"/>
    <w:rsid w:val="000120F1"/>
    <w:rsid w:val="000134D6"/>
    <w:rsid w:val="000138DB"/>
    <w:rsid w:val="00015380"/>
    <w:rsid w:val="00015CE7"/>
    <w:rsid w:val="00016E31"/>
    <w:rsid w:val="00020752"/>
    <w:rsid w:val="00026794"/>
    <w:rsid w:val="00026940"/>
    <w:rsid w:val="00032412"/>
    <w:rsid w:val="00032864"/>
    <w:rsid w:val="00037D07"/>
    <w:rsid w:val="00040AA7"/>
    <w:rsid w:val="0004112E"/>
    <w:rsid w:val="00042F4B"/>
    <w:rsid w:val="00046F1B"/>
    <w:rsid w:val="000505EE"/>
    <w:rsid w:val="00050681"/>
    <w:rsid w:val="0005262A"/>
    <w:rsid w:val="00052CDF"/>
    <w:rsid w:val="000542C1"/>
    <w:rsid w:val="00055B07"/>
    <w:rsid w:val="00061B17"/>
    <w:rsid w:val="00062A42"/>
    <w:rsid w:val="0006743C"/>
    <w:rsid w:val="00067C08"/>
    <w:rsid w:val="0007033E"/>
    <w:rsid w:val="00073EC8"/>
    <w:rsid w:val="00074B64"/>
    <w:rsid w:val="00075293"/>
    <w:rsid w:val="00075EB5"/>
    <w:rsid w:val="00076EE4"/>
    <w:rsid w:val="0008041C"/>
    <w:rsid w:val="0008525A"/>
    <w:rsid w:val="000854AA"/>
    <w:rsid w:val="00091FBC"/>
    <w:rsid w:val="00093174"/>
    <w:rsid w:val="000959A8"/>
    <w:rsid w:val="000A0224"/>
    <w:rsid w:val="000A6777"/>
    <w:rsid w:val="000B00E0"/>
    <w:rsid w:val="000B0B98"/>
    <w:rsid w:val="000B5A4A"/>
    <w:rsid w:val="000B5B55"/>
    <w:rsid w:val="000C1FC7"/>
    <w:rsid w:val="000C345D"/>
    <w:rsid w:val="000C3DF6"/>
    <w:rsid w:val="000C4C29"/>
    <w:rsid w:val="000C65BC"/>
    <w:rsid w:val="000C6A68"/>
    <w:rsid w:val="000C775D"/>
    <w:rsid w:val="000D4A25"/>
    <w:rsid w:val="000D5BB4"/>
    <w:rsid w:val="000D69DC"/>
    <w:rsid w:val="000D6FBD"/>
    <w:rsid w:val="000E0480"/>
    <w:rsid w:val="000E3933"/>
    <w:rsid w:val="000E524B"/>
    <w:rsid w:val="000E6133"/>
    <w:rsid w:val="000F5204"/>
    <w:rsid w:val="000F55E6"/>
    <w:rsid w:val="0010076F"/>
    <w:rsid w:val="0010250E"/>
    <w:rsid w:val="00110223"/>
    <w:rsid w:val="0011113E"/>
    <w:rsid w:val="0011148E"/>
    <w:rsid w:val="00112D1E"/>
    <w:rsid w:val="001174F6"/>
    <w:rsid w:val="00120F73"/>
    <w:rsid w:val="00123FF6"/>
    <w:rsid w:val="0012446B"/>
    <w:rsid w:val="00125530"/>
    <w:rsid w:val="00125A27"/>
    <w:rsid w:val="00134CCD"/>
    <w:rsid w:val="00136198"/>
    <w:rsid w:val="00140059"/>
    <w:rsid w:val="00142013"/>
    <w:rsid w:val="00144A83"/>
    <w:rsid w:val="00144BCD"/>
    <w:rsid w:val="001455C1"/>
    <w:rsid w:val="0015582C"/>
    <w:rsid w:val="001559B5"/>
    <w:rsid w:val="00155A34"/>
    <w:rsid w:val="001564BC"/>
    <w:rsid w:val="00156DB0"/>
    <w:rsid w:val="001617B4"/>
    <w:rsid w:val="00161990"/>
    <w:rsid w:val="00161BAB"/>
    <w:rsid w:val="00162FD0"/>
    <w:rsid w:val="00166327"/>
    <w:rsid w:val="001676AC"/>
    <w:rsid w:val="00174540"/>
    <w:rsid w:val="00174DCD"/>
    <w:rsid w:val="00174E08"/>
    <w:rsid w:val="001757CF"/>
    <w:rsid w:val="00182035"/>
    <w:rsid w:val="00184740"/>
    <w:rsid w:val="00190328"/>
    <w:rsid w:val="00192307"/>
    <w:rsid w:val="001950F5"/>
    <w:rsid w:val="0019665E"/>
    <w:rsid w:val="001A16F5"/>
    <w:rsid w:val="001A1B05"/>
    <w:rsid w:val="001A2254"/>
    <w:rsid w:val="001A65DB"/>
    <w:rsid w:val="001B042D"/>
    <w:rsid w:val="001B71A6"/>
    <w:rsid w:val="001C150E"/>
    <w:rsid w:val="001C682F"/>
    <w:rsid w:val="001C6EFB"/>
    <w:rsid w:val="001C70DF"/>
    <w:rsid w:val="001C79C0"/>
    <w:rsid w:val="001C7E64"/>
    <w:rsid w:val="001E2FD5"/>
    <w:rsid w:val="001E453B"/>
    <w:rsid w:val="001F016A"/>
    <w:rsid w:val="001F01D4"/>
    <w:rsid w:val="001F0276"/>
    <w:rsid w:val="001F098A"/>
    <w:rsid w:val="001F1E47"/>
    <w:rsid w:val="001F61C9"/>
    <w:rsid w:val="001F6F7C"/>
    <w:rsid w:val="00203282"/>
    <w:rsid w:val="00207A71"/>
    <w:rsid w:val="002244B7"/>
    <w:rsid w:val="00225074"/>
    <w:rsid w:val="002306C4"/>
    <w:rsid w:val="00232530"/>
    <w:rsid w:val="00234D0A"/>
    <w:rsid w:val="00237F05"/>
    <w:rsid w:val="00242A89"/>
    <w:rsid w:val="002474EE"/>
    <w:rsid w:val="00247D75"/>
    <w:rsid w:val="00252494"/>
    <w:rsid w:val="00253E45"/>
    <w:rsid w:val="002666AA"/>
    <w:rsid w:val="00266A95"/>
    <w:rsid w:val="002757D8"/>
    <w:rsid w:val="002764A2"/>
    <w:rsid w:val="0028009F"/>
    <w:rsid w:val="00281E81"/>
    <w:rsid w:val="00285A51"/>
    <w:rsid w:val="002860A5"/>
    <w:rsid w:val="002908A1"/>
    <w:rsid w:val="0029582C"/>
    <w:rsid w:val="00295C64"/>
    <w:rsid w:val="00296B48"/>
    <w:rsid w:val="00296B8E"/>
    <w:rsid w:val="002A0F72"/>
    <w:rsid w:val="002A64D4"/>
    <w:rsid w:val="002A6CE6"/>
    <w:rsid w:val="002B3854"/>
    <w:rsid w:val="002B759D"/>
    <w:rsid w:val="002C17D5"/>
    <w:rsid w:val="002C2AEB"/>
    <w:rsid w:val="002C444C"/>
    <w:rsid w:val="002D1525"/>
    <w:rsid w:val="002D357A"/>
    <w:rsid w:val="002D618F"/>
    <w:rsid w:val="002D7218"/>
    <w:rsid w:val="002E0C7F"/>
    <w:rsid w:val="002E0FCE"/>
    <w:rsid w:val="002E1D3D"/>
    <w:rsid w:val="002E44CA"/>
    <w:rsid w:val="002E4908"/>
    <w:rsid w:val="002E6FB2"/>
    <w:rsid w:val="002E782B"/>
    <w:rsid w:val="002F141C"/>
    <w:rsid w:val="002F1EF1"/>
    <w:rsid w:val="002F2BB4"/>
    <w:rsid w:val="002F3D8B"/>
    <w:rsid w:val="002F530C"/>
    <w:rsid w:val="002F73F5"/>
    <w:rsid w:val="0030168D"/>
    <w:rsid w:val="00303A3C"/>
    <w:rsid w:val="00311052"/>
    <w:rsid w:val="00315E9C"/>
    <w:rsid w:val="00316CFB"/>
    <w:rsid w:val="00316D02"/>
    <w:rsid w:val="00320DE8"/>
    <w:rsid w:val="0032492F"/>
    <w:rsid w:val="00331586"/>
    <w:rsid w:val="0033432D"/>
    <w:rsid w:val="0033562D"/>
    <w:rsid w:val="003400D5"/>
    <w:rsid w:val="00341931"/>
    <w:rsid w:val="003425A3"/>
    <w:rsid w:val="0034678E"/>
    <w:rsid w:val="00355B08"/>
    <w:rsid w:val="00357622"/>
    <w:rsid w:val="00361C33"/>
    <w:rsid w:val="003637AE"/>
    <w:rsid w:val="00366037"/>
    <w:rsid w:val="003734CD"/>
    <w:rsid w:val="003737FC"/>
    <w:rsid w:val="00375C40"/>
    <w:rsid w:val="0037765A"/>
    <w:rsid w:val="00380863"/>
    <w:rsid w:val="00381D6B"/>
    <w:rsid w:val="0038390E"/>
    <w:rsid w:val="00394C35"/>
    <w:rsid w:val="003953A4"/>
    <w:rsid w:val="003954BC"/>
    <w:rsid w:val="00395771"/>
    <w:rsid w:val="00395814"/>
    <w:rsid w:val="00395922"/>
    <w:rsid w:val="00397A5B"/>
    <w:rsid w:val="003A2972"/>
    <w:rsid w:val="003A46FF"/>
    <w:rsid w:val="003A71CB"/>
    <w:rsid w:val="003A7549"/>
    <w:rsid w:val="003B4987"/>
    <w:rsid w:val="003B539F"/>
    <w:rsid w:val="003B799C"/>
    <w:rsid w:val="003C0D9C"/>
    <w:rsid w:val="003C2068"/>
    <w:rsid w:val="003C2B63"/>
    <w:rsid w:val="003C4703"/>
    <w:rsid w:val="003D1C67"/>
    <w:rsid w:val="003D47B7"/>
    <w:rsid w:val="003D4DF8"/>
    <w:rsid w:val="003D6B03"/>
    <w:rsid w:val="003D7407"/>
    <w:rsid w:val="003D78F1"/>
    <w:rsid w:val="003D7FE7"/>
    <w:rsid w:val="003E479D"/>
    <w:rsid w:val="003E69C8"/>
    <w:rsid w:val="0040176B"/>
    <w:rsid w:val="00402119"/>
    <w:rsid w:val="00402EB4"/>
    <w:rsid w:val="00405C8F"/>
    <w:rsid w:val="00410EED"/>
    <w:rsid w:val="00416E74"/>
    <w:rsid w:val="004204DA"/>
    <w:rsid w:val="00420657"/>
    <w:rsid w:val="00423CA2"/>
    <w:rsid w:val="00425128"/>
    <w:rsid w:val="00426472"/>
    <w:rsid w:val="00430F2B"/>
    <w:rsid w:val="00431374"/>
    <w:rsid w:val="004434C2"/>
    <w:rsid w:val="004437E5"/>
    <w:rsid w:val="00443886"/>
    <w:rsid w:val="00446AE8"/>
    <w:rsid w:val="004536E6"/>
    <w:rsid w:val="004545BE"/>
    <w:rsid w:val="00460112"/>
    <w:rsid w:val="00461045"/>
    <w:rsid w:val="00463F81"/>
    <w:rsid w:val="00465A72"/>
    <w:rsid w:val="0046635F"/>
    <w:rsid w:val="004707C6"/>
    <w:rsid w:val="00472838"/>
    <w:rsid w:val="00473AC3"/>
    <w:rsid w:val="00474310"/>
    <w:rsid w:val="00474972"/>
    <w:rsid w:val="00480166"/>
    <w:rsid w:val="00481C0B"/>
    <w:rsid w:val="00487A5A"/>
    <w:rsid w:val="00494283"/>
    <w:rsid w:val="004A1D3C"/>
    <w:rsid w:val="004A21BD"/>
    <w:rsid w:val="004A427D"/>
    <w:rsid w:val="004A4C7C"/>
    <w:rsid w:val="004A780B"/>
    <w:rsid w:val="004A78ED"/>
    <w:rsid w:val="004B215E"/>
    <w:rsid w:val="004B3CC4"/>
    <w:rsid w:val="004B4FC4"/>
    <w:rsid w:val="004B5892"/>
    <w:rsid w:val="004C2E34"/>
    <w:rsid w:val="004C36F5"/>
    <w:rsid w:val="004C7B33"/>
    <w:rsid w:val="004D00B2"/>
    <w:rsid w:val="004D2D1D"/>
    <w:rsid w:val="004D5932"/>
    <w:rsid w:val="004D62BA"/>
    <w:rsid w:val="004D753F"/>
    <w:rsid w:val="004D77FA"/>
    <w:rsid w:val="004E1B08"/>
    <w:rsid w:val="004E3E85"/>
    <w:rsid w:val="004F713F"/>
    <w:rsid w:val="00500B14"/>
    <w:rsid w:val="00505FB5"/>
    <w:rsid w:val="00511FDB"/>
    <w:rsid w:val="00517F9C"/>
    <w:rsid w:val="00521198"/>
    <w:rsid w:val="005228CA"/>
    <w:rsid w:val="00525D5F"/>
    <w:rsid w:val="005303DB"/>
    <w:rsid w:val="005310E8"/>
    <w:rsid w:val="00532BAE"/>
    <w:rsid w:val="00533F6F"/>
    <w:rsid w:val="005361C3"/>
    <w:rsid w:val="00537F72"/>
    <w:rsid w:val="005406F3"/>
    <w:rsid w:val="00541777"/>
    <w:rsid w:val="0054370F"/>
    <w:rsid w:val="005460D9"/>
    <w:rsid w:val="00546206"/>
    <w:rsid w:val="00556BA1"/>
    <w:rsid w:val="005613C6"/>
    <w:rsid w:val="00566F29"/>
    <w:rsid w:val="005711CD"/>
    <w:rsid w:val="00572594"/>
    <w:rsid w:val="00573C12"/>
    <w:rsid w:val="00574A47"/>
    <w:rsid w:val="00576AC3"/>
    <w:rsid w:val="00582AEA"/>
    <w:rsid w:val="0058506E"/>
    <w:rsid w:val="00587CD3"/>
    <w:rsid w:val="0059041F"/>
    <w:rsid w:val="00590981"/>
    <w:rsid w:val="00591815"/>
    <w:rsid w:val="0059714E"/>
    <w:rsid w:val="005974BD"/>
    <w:rsid w:val="005A1D0A"/>
    <w:rsid w:val="005A7913"/>
    <w:rsid w:val="005B1955"/>
    <w:rsid w:val="005B4B79"/>
    <w:rsid w:val="005B69E3"/>
    <w:rsid w:val="005C1A25"/>
    <w:rsid w:val="005C3139"/>
    <w:rsid w:val="005C386C"/>
    <w:rsid w:val="005C5CB7"/>
    <w:rsid w:val="005C63AF"/>
    <w:rsid w:val="005C7CD0"/>
    <w:rsid w:val="005D4C53"/>
    <w:rsid w:val="005D685C"/>
    <w:rsid w:val="005D7C07"/>
    <w:rsid w:val="005E2161"/>
    <w:rsid w:val="005E3BED"/>
    <w:rsid w:val="005F1410"/>
    <w:rsid w:val="005F5B3F"/>
    <w:rsid w:val="005F5F98"/>
    <w:rsid w:val="006007C0"/>
    <w:rsid w:val="00605B70"/>
    <w:rsid w:val="00606D77"/>
    <w:rsid w:val="006072CF"/>
    <w:rsid w:val="00607556"/>
    <w:rsid w:val="00607C24"/>
    <w:rsid w:val="006113CC"/>
    <w:rsid w:val="00630B18"/>
    <w:rsid w:val="006315EA"/>
    <w:rsid w:val="00633A2F"/>
    <w:rsid w:val="00633B4E"/>
    <w:rsid w:val="0063401D"/>
    <w:rsid w:val="006400D1"/>
    <w:rsid w:val="006433F1"/>
    <w:rsid w:val="00643528"/>
    <w:rsid w:val="00645B43"/>
    <w:rsid w:val="00646B03"/>
    <w:rsid w:val="006500B8"/>
    <w:rsid w:val="00650566"/>
    <w:rsid w:val="00652E96"/>
    <w:rsid w:val="006548DE"/>
    <w:rsid w:val="006549C8"/>
    <w:rsid w:val="00654A6F"/>
    <w:rsid w:val="00655BE6"/>
    <w:rsid w:val="0066439A"/>
    <w:rsid w:val="00665255"/>
    <w:rsid w:val="00666409"/>
    <w:rsid w:val="006745FA"/>
    <w:rsid w:val="006748CE"/>
    <w:rsid w:val="00674C51"/>
    <w:rsid w:val="00675643"/>
    <w:rsid w:val="00675EF6"/>
    <w:rsid w:val="00680550"/>
    <w:rsid w:val="00683082"/>
    <w:rsid w:val="00683C1C"/>
    <w:rsid w:val="00693132"/>
    <w:rsid w:val="0069599A"/>
    <w:rsid w:val="00695BF2"/>
    <w:rsid w:val="00696F60"/>
    <w:rsid w:val="00696F94"/>
    <w:rsid w:val="006A3064"/>
    <w:rsid w:val="006B06B3"/>
    <w:rsid w:val="006B1E7E"/>
    <w:rsid w:val="006B2435"/>
    <w:rsid w:val="006B51D7"/>
    <w:rsid w:val="006B6E0C"/>
    <w:rsid w:val="006B7C2B"/>
    <w:rsid w:val="006C5295"/>
    <w:rsid w:val="006C5D62"/>
    <w:rsid w:val="006C6E86"/>
    <w:rsid w:val="006D34F2"/>
    <w:rsid w:val="006D529B"/>
    <w:rsid w:val="006E2E37"/>
    <w:rsid w:val="006E4780"/>
    <w:rsid w:val="006F053A"/>
    <w:rsid w:val="006F098B"/>
    <w:rsid w:val="006F31B4"/>
    <w:rsid w:val="006F667E"/>
    <w:rsid w:val="006F7622"/>
    <w:rsid w:val="00700E98"/>
    <w:rsid w:val="00701826"/>
    <w:rsid w:val="00704607"/>
    <w:rsid w:val="00704883"/>
    <w:rsid w:val="00705B36"/>
    <w:rsid w:val="0071266A"/>
    <w:rsid w:val="007127B0"/>
    <w:rsid w:val="00712D27"/>
    <w:rsid w:val="007165FB"/>
    <w:rsid w:val="007206AF"/>
    <w:rsid w:val="00724579"/>
    <w:rsid w:val="0072720E"/>
    <w:rsid w:val="00730866"/>
    <w:rsid w:val="00730B72"/>
    <w:rsid w:val="00731693"/>
    <w:rsid w:val="00731BE5"/>
    <w:rsid w:val="007355C2"/>
    <w:rsid w:val="00743975"/>
    <w:rsid w:val="00744822"/>
    <w:rsid w:val="00746E09"/>
    <w:rsid w:val="00750A0B"/>
    <w:rsid w:val="00755BE4"/>
    <w:rsid w:val="00757414"/>
    <w:rsid w:val="00757980"/>
    <w:rsid w:val="00764BEE"/>
    <w:rsid w:val="007702A1"/>
    <w:rsid w:val="00771E09"/>
    <w:rsid w:val="007736CE"/>
    <w:rsid w:val="007759D3"/>
    <w:rsid w:val="00781740"/>
    <w:rsid w:val="00782A15"/>
    <w:rsid w:val="007875FA"/>
    <w:rsid w:val="00787F12"/>
    <w:rsid w:val="00790795"/>
    <w:rsid w:val="00797E59"/>
    <w:rsid w:val="007A008C"/>
    <w:rsid w:val="007A3598"/>
    <w:rsid w:val="007A6972"/>
    <w:rsid w:val="007B5DC6"/>
    <w:rsid w:val="007B6B90"/>
    <w:rsid w:val="007C296E"/>
    <w:rsid w:val="007C2CBF"/>
    <w:rsid w:val="007C3A44"/>
    <w:rsid w:val="007D68EB"/>
    <w:rsid w:val="007D7868"/>
    <w:rsid w:val="007E2EC8"/>
    <w:rsid w:val="007E36CA"/>
    <w:rsid w:val="007F03FE"/>
    <w:rsid w:val="007F0406"/>
    <w:rsid w:val="007F35AE"/>
    <w:rsid w:val="007F4C0A"/>
    <w:rsid w:val="008003D8"/>
    <w:rsid w:val="008009F4"/>
    <w:rsid w:val="008020DE"/>
    <w:rsid w:val="008058FB"/>
    <w:rsid w:val="00814652"/>
    <w:rsid w:val="00816066"/>
    <w:rsid w:val="008206F4"/>
    <w:rsid w:val="00827EAB"/>
    <w:rsid w:val="00830342"/>
    <w:rsid w:val="0083129E"/>
    <w:rsid w:val="00831CB6"/>
    <w:rsid w:val="00832ECC"/>
    <w:rsid w:val="00834C1B"/>
    <w:rsid w:val="0084096F"/>
    <w:rsid w:val="0084400F"/>
    <w:rsid w:val="00850897"/>
    <w:rsid w:val="008545F9"/>
    <w:rsid w:val="00857932"/>
    <w:rsid w:val="00860820"/>
    <w:rsid w:val="00861B25"/>
    <w:rsid w:val="00863FC0"/>
    <w:rsid w:val="00864CBA"/>
    <w:rsid w:val="00866881"/>
    <w:rsid w:val="00867DEA"/>
    <w:rsid w:val="00870291"/>
    <w:rsid w:val="008705B0"/>
    <w:rsid w:val="008728B5"/>
    <w:rsid w:val="008732E8"/>
    <w:rsid w:val="00873C6C"/>
    <w:rsid w:val="00874519"/>
    <w:rsid w:val="00877C6C"/>
    <w:rsid w:val="00883688"/>
    <w:rsid w:val="00884C2E"/>
    <w:rsid w:val="0088709E"/>
    <w:rsid w:val="008873EB"/>
    <w:rsid w:val="008877AC"/>
    <w:rsid w:val="00891578"/>
    <w:rsid w:val="00895C61"/>
    <w:rsid w:val="008A31AF"/>
    <w:rsid w:val="008A43D5"/>
    <w:rsid w:val="008A45DB"/>
    <w:rsid w:val="008A75AD"/>
    <w:rsid w:val="008A7AFB"/>
    <w:rsid w:val="008B062F"/>
    <w:rsid w:val="008B0738"/>
    <w:rsid w:val="008B19B9"/>
    <w:rsid w:val="008B4B0E"/>
    <w:rsid w:val="008B54B2"/>
    <w:rsid w:val="008B7E64"/>
    <w:rsid w:val="008C0BC7"/>
    <w:rsid w:val="008C1032"/>
    <w:rsid w:val="008C493C"/>
    <w:rsid w:val="008C6660"/>
    <w:rsid w:val="008C709E"/>
    <w:rsid w:val="008D01B8"/>
    <w:rsid w:val="008D076E"/>
    <w:rsid w:val="008D1E58"/>
    <w:rsid w:val="008D60C7"/>
    <w:rsid w:val="008D6BA5"/>
    <w:rsid w:val="008E05B1"/>
    <w:rsid w:val="008E3795"/>
    <w:rsid w:val="008E6C8B"/>
    <w:rsid w:val="008F1205"/>
    <w:rsid w:val="008F1651"/>
    <w:rsid w:val="008F3074"/>
    <w:rsid w:val="008F521F"/>
    <w:rsid w:val="008F5D27"/>
    <w:rsid w:val="00902CC3"/>
    <w:rsid w:val="00902F70"/>
    <w:rsid w:val="00906AE5"/>
    <w:rsid w:val="00906B10"/>
    <w:rsid w:val="009070E3"/>
    <w:rsid w:val="00910D57"/>
    <w:rsid w:val="009154D8"/>
    <w:rsid w:val="00916759"/>
    <w:rsid w:val="00917063"/>
    <w:rsid w:val="00923C29"/>
    <w:rsid w:val="00923DB0"/>
    <w:rsid w:val="00925624"/>
    <w:rsid w:val="009263B4"/>
    <w:rsid w:val="009305B9"/>
    <w:rsid w:val="00933333"/>
    <w:rsid w:val="00933410"/>
    <w:rsid w:val="00934C5D"/>
    <w:rsid w:val="00934F20"/>
    <w:rsid w:val="00941A8A"/>
    <w:rsid w:val="0094203E"/>
    <w:rsid w:val="00942635"/>
    <w:rsid w:val="00944C20"/>
    <w:rsid w:val="0095091D"/>
    <w:rsid w:val="009539BA"/>
    <w:rsid w:val="00956A9F"/>
    <w:rsid w:val="00957DAF"/>
    <w:rsid w:val="0096124B"/>
    <w:rsid w:val="00961BA7"/>
    <w:rsid w:val="00970C21"/>
    <w:rsid w:val="009725AD"/>
    <w:rsid w:val="00972CB6"/>
    <w:rsid w:val="00973876"/>
    <w:rsid w:val="009742BF"/>
    <w:rsid w:val="0097480C"/>
    <w:rsid w:val="00975E1E"/>
    <w:rsid w:val="009832DC"/>
    <w:rsid w:val="00984B7A"/>
    <w:rsid w:val="0098549A"/>
    <w:rsid w:val="00985A2C"/>
    <w:rsid w:val="0098736B"/>
    <w:rsid w:val="00987B3C"/>
    <w:rsid w:val="00987ECB"/>
    <w:rsid w:val="009903FD"/>
    <w:rsid w:val="00991674"/>
    <w:rsid w:val="00991A89"/>
    <w:rsid w:val="009925C4"/>
    <w:rsid w:val="00992B72"/>
    <w:rsid w:val="00992FB4"/>
    <w:rsid w:val="009936A3"/>
    <w:rsid w:val="0099796A"/>
    <w:rsid w:val="009A0385"/>
    <w:rsid w:val="009A0BC3"/>
    <w:rsid w:val="009A4D34"/>
    <w:rsid w:val="009A6706"/>
    <w:rsid w:val="009A7C9C"/>
    <w:rsid w:val="009B274D"/>
    <w:rsid w:val="009B2E25"/>
    <w:rsid w:val="009B2EA1"/>
    <w:rsid w:val="009B2ECA"/>
    <w:rsid w:val="009B6086"/>
    <w:rsid w:val="009B6B6D"/>
    <w:rsid w:val="009B7188"/>
    <w:rsid w:val="009C0368"/>
    <w:rsid w:val="009C3607"/>
    <w:rsid w:val="009C5637"/>
    <w:rsid w:val="009D3B04"/>
    <w:rsid w:val="009D3E2A"/>
    <w:rsid w:val="009D4E14"/>
    <w:rsid w:val="009D562A"/>
    <w:rsid w:val="009D6FCF"/>
    <w:rsid w:val="009D7895"/>
    <w:rsid w:val="009E3055"/>
    <w:rsid w:val="009E30DD"/>
    <w:rsid w:val="009E527F"/>
    <w:rsid w:val="009E5FD3"/>
    <w:rsid w:val="009F0671"/>
    <w:rsid w:val="009F4132"/>
    <w:rsid w:val="009F7C8D"/>
    <w:rsid w:val="00A00093"/>
    <w:rsid w:val="00A00943"/>
    <w:rsid w:val="00A00CE9"/>
    <w:rsid w:val="00A00E40"/>
    <w:rsid w:val="00A028DD"/>
    <w:rsid w:val="00A04387"/>
    <w:rsid w:val="00A07366"/>
    <w:rsid w:val="00A11373"/>
    <w:rsid w:val="00A1483D"/>
    <w:rsid w:val="00A15E1C"/>
    <w:rsid w:val="00A209FE"/>
    <w:rsid w:val="00A21473"/>
    <w:rsid w:val="00A23E30"/>
    <w:rsid w:val="00A25402"/>
    <w:rsid w:val="00A304CA"/>
    <w:rsid w:val="00A3248C"/>
    <w:rsid w:val="00A32AF5"/>
    <w:rsid w:val="00A41EBE"/>
    <w:rsid w:val="00A42457"/>
    <w:rsid w:val="00A4693F"/>
    <w:rsid w:val="00A46F60"/>
    <w:rsid w:val="00A50E92"/>
    <w:rsid w:val="00A5146F"/>
    <w:rsid w:val="00A51EEE"/>
    <w:rsid w:val="00A53CD0"/>
    <w:rsid w:val="00A56EF1"/>
    <w:rsid w:val="00A61829"/>
    <w:rsid w:val="00A65C3E"/>
    <w:rsid w:val="00A67116"/>
    <w:rsid w:val="00A67BF0"/>
    <w:rsid w:val="00A742C5"/>
    <w:rsid w:val="00A75F16"/>
    <w:rsid w:val="00A81970"/>
    <w:rsid w:val="00A82A56"/>
    <w:rsid w:val="00A8725A"/>
    <w:rsid w:val="00A872FE"/>
    <w:rsid w:val="00A87EC3"/>
    <w:rsid w:val="00A90488"/>
    <w:rsid w:val="00A907E5"/>
    <w:rsid w:val="00A90BCC"/>
    <w:rsid w:val="00A910E9"/>
    <w:rsid w:val="00A93551"/>
    <w:rsid w:val="00A9558F"/>
    <w:rsid w:val="00A95E92"/>
    <w:rsid w:val="00AA1C0B"/>
    <w:rsid w:val="00AA55AA"/>
    <w:rsid w:val="00AA6DAC"/>
    <w:rsid w:val="00AB1B31"/>
    <w:rsid w:val="00AB27E9"/>
    <w:rsid w:val="00AB30C3"/>
    <w:rsid w:val="00AB3EC7"/>
    <w:rsid w:val="00AB6C89"/>
    <w:rsid w:val="00AB7EA1"/>
    <w:rsid w:val="00AC1C01"/>
    <w:rsid w:val="00AC3F8A"/>
    <w:rsid w:val="00AC40A2"/>
    <w:rsid w:val="00AC73B4"/>
    <w:rsid w:val="00AD1678"/>
    <w:rsid w:val="00AD203B"/>
    <w:rsid w:val="00AD34D4"/>
    <w:rsid w:val="00AD5BEE"/>
    <w:rsid w:val="00AE2E50"/>
    <w:rsid w:val="00AE3E6A"/>
    <w:rsid w:val="00AE48E2"/>
    <w:rsid w:val="00AE7EC6"/>
    <w:rsid w:val="00AF06CD"/>
    <w:rsid w:val="00AF1DEC"/>
    <w:rsid w:val="00AF38CA"/>
    <w:rsid w:val="00AF4539"/>
    <w:rsid w:val="00AF54A5"/>
    <w:rsid w:val="00B00044"/>
    <w:rsid w:val="00B02826"/>
    <w:rsid w:val="00B042DE"/>
    <w:rsid w:val="00B045A0"/>
    <w:rsid w:val="00B06617"/>
    <w:rsid w:val="00B10718"/>
    <w:rsid w:val="00B12308"/>
    <w:rsid w:val="00B132C1"/>
    <w:rsid w:val="00B14530"/>
    <w:rsid w:val="00B14F74"/>
    <w:rsid w:val="00B17127"/>
    <w:rsid w:val="00B22BC6"/>
    <w:rsid w:val="00B25583"/>
    <w:rsid w:val="00B309F4"/>
    <w:rsid w:val="00B30F44"/>
    <w:rsid w:val="00B31358"/>
    <w:rsid w:val="00B325DC"/>
    <w:rsid w:val="00B3279E"/>
    <w:rsid w:val="00B351A3"/>
    <w:rsid w:val="00B371F6"/>
    <w:rsid w:val="00B453E6"/>
    <w:rsid w:val="00B4619F"/>
    <w:rsid w:val="00B46482"/>
    <w:rsid w:val="00B47937"/>
    <w:rsid w:val="00B52F11"/>
    <w:rsid w:val="00B553A6"/>
    <w:rsid w:val="00B56524"/>
    <w:rsid w:val="00B62639"/>
    <w:rsid w:val="00B63B93"/>
    <w:rsid w:val="00B659BC"/>
    <w:rsid w:val="00B66084"/>
    <w:rsid w:val="00B728C7"/>
    <w:rsid w:val="00B7564B"/>
    <w:rsid w:val="00B80560"/>
    <w:rsid w:val="00B85A97"/>
    <w:rsid w:val="00B8617B"/>
    <w:rsid w:val="00B95515"/>
    <w:rsid w:val="00B95836"/>
    <w:rsid w:val="00B96E80"/>
    <w:rsid w:val="00BA12C7"/>
    <w:rsid w:val="00BA1C6D"/>
    <w:rsid w:val="00BA5A34"/>
    <w:rsid w:val="00BB09FE"/>
    <w:rsid w:val="00BB338D"/>
    <w:rsid w:val="00BB4705"/>
    <w:rsid w:val="00BB7693"/>
    <w:rsid w:val="00BC0A57"/>
    <w:rsid w:val="00BC1396"/>
    <w:rsid w:val="00BC2B36"/>
    <w:rsid w:val="00BC4BD3"/>
    <w:rsid w:val="00BC7AD1"/>
    <w:rsid w:val="00BD68CC"/>
    <w:rsid w:val="00BF0FC3"/>
    <w:rsid w:val="00C03990"/>
    <w:rsid w:val="00C03CB7"/>
    <w:rsid w:val="00C067EA"/>
    <w:rsid w:val="00C17585"/>
    <w:rsid w:val="00C203FC"/>
    <w:rsid w:val="00C22377"/>
    <w:rsid w:val="00C26DE5"/>
    <w:rsid w:val="00C30518"/>
    <w:rsid w:val="00C321D1"/>
    <w:rsid w:val="00C340C5"/>
    <w:rsid w:val="00C37CC6"/>
    <w:rsid w:val="00C44AC7"/>
    <w:rsid w:val="00C44D57"/>
    <w:rsid w:val="00C45C14"/>
    <w:rsid w:val="00C46550"/>
    <w:rsid w:val="00C465E2"/>
    <w:rsid w:val="00C508D2"/>
    <w:rsid w:val="00C63EF3"/>
    <w:rsid w:val="00C655AA"/>
    <w:rsid w:val="00C702D3"/>
    <w:rsid w:val="00C70578"/>
    <w:rsid w:val="00C74B18"/>
    <w:rsid w:val="00C7761B"/>
    <w:rsid w:val="00C77AEF"/>
    <w:rsid w:val="00C80840"/>
    <w:rsid w:val="00C94E55"/>
    <w:rsid w:val="00C9726D"/>
    <w:rsid w:val="00CA14F0"/>
    <w:rsid w:val="00CA1F93"/>
    <w:rsid w:val="00CA5ED7"/>
    <w:rsid w:val="00CB1034"/>
    <w:rsid w:val="00CC093A"/>
    <w:rsid w:val="00CC0C65"/>
    <w:rsid w:val="00CC1FD7"/>
    <w:rsid w:val="00CC22D4"/>
    <w:rsid w:val="00CC2EE2"/>
    <w:rsid w:val="00CC53AC"/>
    <w:rsid w:val="00CC602E"/>
    <w:rsid w:val="00CC6E91"/>
    <w:rsid w:val="00CD3D40"/>
    <w:rsid w:val="00CE4340"/>
    <w:rsid w:val="00CE6DF0"/>
    <w:rsid w:val="00CF204A"/>
    <w:rsid w:val="00CF6324"/>
    <w:rsid w:val="00D006BA"/>
    <w:rsid w:val="00D00822"/>
    <w:rsid w:val="00D012BC"/>
    <w:rsid w:val="00D01980"/>
    <w:rsid w:val="00D02B17"/>
    <w:rsid w:val="00D05664"/>
    <w:rsid w:val="00D059D3"/>
    <w:rsid w:val="00D06F30"/>
    <w:rsid w:val="00D07A11"/>
    <w:rsid w:val="00D11CE4"/>
    <w:rsid w:val="00D150D9"/>
    <w:rsid w:val="00D16973"/>
    <w:rsid w:val="00D208E8"/>
    <w:rsid w:val="00D22633"/>
    <w:rsid w:val="00D2477E"/>
    <w:rsid w:val="00D259FE"/>
    <w:rsid w:val="00D25B2E"/>
    <w:rsid w:val="00D25CD6"/>
    <w:rsid w:val="00D263E4"/>
    <w:rsid w:val="00D35005"/>
    <w:rsid w:val="00D3664F"/>
    <w:rsid w:val="00D36971"/>
    <w:rsid w:val="00D442D9"/>
    <w:rsid w:val="00D44BD5"/>
    <w:rsid w:val="00D55397"/>
    <w:rsid w:val="00D57695"/>
    <w:rsid w:val="00D60CA6"/>
    <w:rsid w:val="00D61EDD"/>
    <w:rsid w:val="00D63705"/>
    <w:rsid w:val="00D658B6"/>
    <w:rsid w:val="00D677B4"/>
    <w:rsid w:val="00D70F9A"/>
    <w:rsid w:val="00D71A7F"/>
    <w:rsid w:val="00D77760"/>
    <w:rsid w:val="00D82D6E"/>
    <w:rsid w:val="00D83288"/>
    <w:rsid w:val="00D834A9"/>
    <w:rsid w:val="00D86F52"/>
    <w:rsid w:val="00D87359"/>
    <w:rsid w:val="00D96680"/>
    <w:rsid w:val="00DA0187"/>
    <w:rsid w:val="00DA0529"/>
    <w:rsid w:val="00DA2CDF"/>
    <w:rsid w:val="00DA37BB"/>
    <w:rsid w:val="00DA51A3"/>
    <w:rsid w:val="00DA52C3"/>
    <w:rsid w:val="00DA55DA"/>
    <w:rsid w:val="00DA7A28"/>
    <w:rsid w:val="00DB3150"/>
    <w:rsid w:val="00DC26C0"/>
    <w:rsid w:val="00DC32BD"/>
    <w:rsid w:val="00DC3A7C"/>
    <w:rsid w:val="00DC6473"/>
    <w:rsid w:val="00DD06B5"/>
    <w:rsid w:val="00DD1F09"/>
    <w:rsid w:val="00DD2612"/>
    <w:rsid w:val="00DD2F75"/>
    <w:rsid w:val="00DD3646"/>
    <w:rsid w:val="00DD47A0"/>
    <w:rsid w:val="00DD54D0"/>
    <w:rsid w:val="00DE19B3"/>
    <w:rsid w:val="00DE2DC9"/>
    <w:rsid w:val="00DE3F13"/>
    <w:rsid w:val="00DF1A5E"/>
    <w:rsid w:val="00DF6ADB"/>
    <w:rsid w:val="00DF7414"/>
    <w:rsid w:val="00E015B3"/>
    <w:rsid w:val="00E01BD3"/>
    <w:rsid w:val="00E01F35"/>
    <w:rsid w:val="00E07C43"/>
    <w:rsid w:val="00E107A1"/>
    <w:rsid w:val="00E1211E"/>
    <w:rsid w:val="00E1289D"/>
    <w:rsid w:val="00E2213C"/>
    <w:rsid w:val="00E24BD1"/>
    <w:rsid w:val="00E24D53"/>
    <w:rsid w:val="00E25274"/>
    <w:rsid w:val="00E30551"/>
    <w:rsid w:val="00E33F5B"/>
    <w:rsid w:val="00E37683"/>
    <w:rsid w:val="00E41C01"/>
    <w:rsid w:val="00E43F6F"/>
    <w:rsid w:val="00E453E4"/>
    <w:rsid w:val="00E46903"/>
    <w:rsid w:val="00E46C86"/>
    <w:rsid w:val="00E47AF2"/>
    <w:rsid w:val="00E51E8A"/>
    <w:rsid w:val="00E55172"/>
    <w:rsid w:val="00E55BD6"/>
    <w:rsid w:val="00E55E14"/>
    <w:rsid w:val="00E60662"/>
    <w:rsid w:val="00E633E2"/>
    <w:rsid w:val="00E638EF"/>
    <w:rsid w:val="00E6720F"/>
    <w:rsid w:val="00E71996"/>
    <w:rsid w:val="00E7203E"/>
    <w:rsid w:val="00E73DB3"/>
    <w:rsid w:val="00E74108"/>
    <w:rsid w:val="00E80B9D"/>
    <w:rsid w:val="00E825C5"/>
    <w:rsid w:val="00E82E27"/>
    <w:rsid w:val="00E84CCC"/>
    <w:rsid w:val="00E85CE1"/>
    <w:rsid w:val="00E928BD"/>
    <w:rsid w:val="00E928F1"/>
    <w:rsid w:val="00E94E14"/>
    <w:rsid w:val="00E9533F"/>
    <w:rsid w:val="00E95E21"/>
    <w:rsid w:val="00E973E3"/>
    <w:rsid w:val="00EA0653"/>
    <w:rsid w:val="00EA166D"/>
    <w:rsid w:val="00EB0F40"/>
    <w:rsid w:val="00EB1A39"/>
    <w:rsid w:val="00EB514B"/>
    <w:rsid w:val="00EB55BA"/>
    <w:rsid w:val="00EB56D4"/>
    <w:rsid w:val="00EB6EC1"/>
    <w:rsid w:val="00EB7A9B"/>
    <w:rsid w:val="00EC0F87"/>
    <w:rsid w:val="00EC1495"/>
    <w:rsid w:val="00EC294D"/>
    <w:rsid w:val="00EC2B74"/>
    <w:rsid w:val="00EC6D1B"/>
    <w:rsid w:val="00ED4FC0"/>
    <w:rsid w:val="00ED5A3B"/>
    <w:rsid w:val="00EE01D5"/>
    <w:rsid w:val="00EE29E3"/>
    <w:rsid w:val="00EE2E7B"/>
    <w:rsid w:val="00EE38DA"/>
    <w:rsid w:val="00EF0341"/>
    <w:rsid w:val="00EF14B2"/>
    <w:rsid w:val="00EF1D0B"/>
    <w:rsid w:val="00EF4ABC"/>
    <w:rsid w:val="00EF5A7E"/>
    <w:rsid w:val="00EF65F6"/>
    <w:rsid w:val="00EF7C7C"/>
    <w:rsid w:val="00F00F74"/>
    <w:rsid w:val="00F01B6B"/>
    <w:rsid w:val="00F072E0"/>
    <w:rsid w:val="00F07663"/>
    <w:rsid w:val="00F1078E"/>
    <w:rsid w:val="00F11BB4"/>
    <w:rsid w:val="00F11D1C"/>
    <w:rsid w:val="00F20376"/>
    <w:rsid w:val="00F246E0"/>
    <w:rsid w:val="00F26BF3"/>
    <w:rsid w:val="00F27510"/>
    <w:rsid w:val="00F31F09"/>
    <w:rsid w:val="00F36107"/>
    <w:rsid w:val="00F3756B"/>
    <w:rsid w:val="00F4012D"/>
    <w:rsid w:val="00F40915"/>
    <w:rsid w:val="00F4145D"/>
    <w:rsid w:val="00F4453F"/>
    <w:rsid w:val="00F457CC"/>
    <w:rsid w:val="00F50EE9"/>
    <w:rsid w:val="00F54159"/>
    <w:rsid w:val="00F61B49"/>
    <w:rsid w:val="00F66000"/>
    <w:rsid w:val="00F673D3"/>
    <w:rsid w:val="00F7049E"/>
    <w:rsid w:val="00F70983"/>
    <w:rsid w:val="00F70B4F"/>
    <w:rsid w:val="00F7238F"/>
    <w:rsid w:val="00F72E02"/>
    <w:rsid w:val="00F73AB4"/>
    <w:rsid w:val="00F76BDC"/>
    <w:rsid w:val="00F77081"/>
    <w:rsid w:val="00F77F91"/>
    <w:rsid w:val="00F807FB"/>
    <w:rsid w:val="00F82377"/>
    <w:rsid w:val="00F828E2"/>
    <w:rsid w:val="00F837AC"/>
    <w:rsid w:val="00F85156"/>
    <w:rsid w:val="00F90747"/>
    <w:rsid w:val="00F9565C"/>
    <w:rsid w:val="00F97B0E"/>
    <w:rsid w:val="00FA0EB6"/>
    <w:rsid w:val="00FA5A6E"/>
    <w:rsid w:val="00FA7212"/>
    <w:rsid w:val="00FA7E5E"/>
    <w:rsid w:val="00FB05D9"/>
    <w:rsid w:val="00FB4E23"/>
    <w:rsid w:val="00FC0035"/>
    <w:rsid w:val="00FC38F6"/>
    <w:rsid w:val="00FC3B3C"/>
    <w:rsid w:val="00FC5B19"/>
    <w:rsid w:val="00FC6FC5"/>
    <w:rsid w:val="00FC71B3"/>
    <w:rsid w:val="00FD5E2A"/>
    <w:rsid w:val="00FE2349"/>
    <w:rsid w:val="00FE3DC5"/>
    <w:rsid w:val="00FE4BAD"/>
    <w:rsid w:val="00FF249F"/>
    <w:rsid w:val="00FF24D1"/>
    <w:rsid w:val="00FF41F8"/>
    <w:rsid w:val="00FF73CB"/>
    <w:rsid w:val="00F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E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289D"/>
    <w:pPr>
      <w:keepNext/>
      <w:spacing w:after="0" w:line="30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1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E1289D"/>
    <w:pPr>
      <w:keepNext/>
      <w:spacing w:after="0" w:line="240" w:lineRule="auto"/>
      <w:ind w:right="-766" w:firstLine="567"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28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1289D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E1289D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22">
    <w:name w:val="Основной текст с отступом 2 Знак"/>
    <w:link w:val="21"/>
    <w:uiPriority w:val="99"/>
    <w:rsid w:val="00E1289D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E1289D"/>
    <w:rPr>
      <w:rFonts w:cs="Times New Roman"/>
      <w:b w:val="0"/>
      <w:color w:val="008000"/>
    </w:rPr>
  </w:style>
  <w:style w:type="paragraph" w:styleId="a6">
    <w:name w:val="Title"/>
    <w:basedOn w:val="a"/>
    <w:link w:val="a7"/>
    <w:qFormat/>
    <w:rsid w:val="00E1289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a7">
    <w:name w:val="Название Знак"/>
    <w:link w:val="a6"/>
    <w:rsid w:val="00E1289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CC22D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02D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C702D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401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b">
    <w:name w:val="Hyperlink"/>
    <w:uiPriority w:val="99"/>
    <w:unhideWhenUsed/>
    <w:rsid w:val="004B3CC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A038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1"/>
    <w:rsid w:val="009A0385"/>
    <w:rPr>
      <w:rFonts w:ascii="Times New Roman" w:hAnsi="Times New Roman" w:cs="Times New Roman"/>
      <w:spacing w:val="0"/>
      <w:sz w:val="25"/>
      <w:szCs w:val="25"/>
    </w:rPr>
  </w:style>
  <w:style w:type="paragraph" w:styleId="ad">
    <w:name w:val="Body Text"/>
    <w:basedOn w:val="a"/>
    <w:link w:val="ae"/>
    <w:uiPriority w:val="99"/>
    <w:unhideWhenUsed/>
    <w:rsid w:val="00D82D6E"/>
    <w:pPr>
      <w:spacing w:after="120"/>
    </w:pPr>
    <w:rPr>
      <w:lang/>
    </w:rPr>
  </w:style>
  <w:style w:type="character" w:customStyle="1" w:styleId="ae">
    <w:name w:val="Основной текст Знак"/>
    <w:link w:val="ad"/>
    <w:uiPriority w:val="99"/>
    <w:rsid w:val="00D82D6E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DA51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63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D2477E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D2477E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2477E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D2477E"/>
    <w:rPr>
      <w:sz w:val="22"/>
      <w:szCs w:val="22"/>
    </w:rPr>
  </w:style>
  <w:style w:type="character" w:styleId="af3">
    <w:name w:val="annotation reference"/>
    <w:uiPriority w:val="99"/>
    <w:semiHidden/>
    <w:unhideWhenUsed/>
    <w:rsid w:val="00E55E1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55E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55E14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5E1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55E14"/>
    <w:rPr>
      <w:b/>
      <w:bCs/>
    </w:rPr>
  </w:style>
  <w:style w:type="paragraph" w:styleId="af8">
    <w:name w:val="No Spacing"/>
    <w:uiPriority w:val="1"/>
    <w:qFormat/>
    <w:rsid w:val="000C4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9">
    <w:name w:val="Strong"/>
    <w:basedOn w:val="a0"/>
    <w:uiPriority w:val="22"/>
    <w:qFormat/>
    <w:rsid w:val="00F907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13" Type="http://schemas.openxmlformats.org/officeDocument/2006/relationships/hyperlink" Target="consultantplus://offline/ref=222224F73C1256186C302E2AB20E651FBA0556EF3508A4FEB1EBBCE9ADC865621476CE4F23818EF7A588458734FD8F3693C78E5A8924F5B0F47192ABeAJ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2224F73C1256186C302E2AB20E651FBA0556EF3508A4FEB1EBBCE9ADC865621476CE4F23818EF7A588458734FD8F3693C78E5A8924F5B0F47192ABeAJ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2224F73C1256186C302E2AB20E651FBA0556EF3508A4FEB1EBBCE9ADC865621476CE4F23818EF7A588458734FD8F3693C78E5A8924F5B0F47192ABeAJ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22224F73C1256186C302E2AB20E651FBA0556EF3508A4FEB1EBBCE9ADC865621476CE4F23818EF7A588458734FD8F3693C78E5A8924F5B0F47192ABeAJ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224F73C1256186C302E2AB20E651FBA0556EF3508A4FEB1EBBCE9ADC865621476CE4F23818EF7A588458734FD8F3693C78E5A8924F5B0F47192ABeAJF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08CC-43CF-45C6-8A64-43B0FCEF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16556</CharactersWithSpaces>
  <SharedDoc>false</SharedDoc>
  <HLinks>
    <vt:vector size="30" baseType="variant">
      <vt:variant>
        <vt:i4>76678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22224F73C1256186C302E2AB20E651FBA0556EF3508A4FEB1EBBCE9ADC865621476CE4F23818EF7A588458734FD8F3693C78E5A8924F5B0F47192ABeAJFF</vt:lpwstr>
      </vt:variant>
      <vt:variant>
        <vt:lpwstr/>
      </vt:variant>
      <vt:variant>
        <vt:i4>76678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2224F73C1256186C302E2AB20E651FBA0556EF3508A4FEB1EBBCE9ADC865621476CE4F23818EF7A588458734FD8F3693C78E5A8924F5B0F47192ABeAJFF</vt:lpwstr>
      </vt:variant>
      <vt:variant>
        <vt:lpwstr/>
      </vt:variant>
      <vt:variant>
        <vt:i4>76678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2224F73C1256186C302E2AB20E651FBA0556EF3508A4FEB1EBBCE9ADC865621476CE4F23818EF7A588458734FD8F3693C78E5A8924F5B0F47192ABeAJFF</vt:lpwstr>
      </vt:variant>
      <vt:variant>
        <vt:lpwstr/>
      </vt:variant>
      <vt:variant>
        <vt:i4>7667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2224F73C1256186C302E2AB20E651FBA0556EF3508A4FEB1EBBCE9ADC865621476CE4F23818EF7A588458734FD8F3693C78E5A8924F5B0F47192ABeAJFF</vt:lpwstr>
      </vt:variant>
      <vt:variant>
        <vt:lpwstr/>
      </vt:variant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224F73C1256186C302E2AB20E651FBA0556EF3508A4FEB1EBBCE9ADC865621476CE4F23818EF7A588458734FD8F3693C78E5A8924F5B0F47192ABeAJ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2_Sergey</dc:creator>
  <cp:lastModifiedBy>Анатолий</cp:lastModifiedBy>
  <cp:revision>3</cp:revision>
  <cp:lastPrinted>2018-11-14T09:28:00Z</cp:lastPrinted>
  <dcterms:created xsi:type="dcterms:W3CDTF">2019-01-23T12:52:00Z</dcterms:created>
  <dcterms:modified xsi:type="dcterms:W3CDTF">2019-01-23T12:55:00Z</dcterms:modified>
</cp:coreProperties>
</file>